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043A" w14:textId="77777777" w:rsidR="007C356C" w:rsidRPr="00F61D94" w:rsidRDefault="00F61D94" w:rsidP="00F61D94">
      <w:pPr>
        <w:jc w:val="center"/>
        <w:rPr>
          <w:b/>
          <w:sz w:val="32"/>
          <w:szCs w:val="32"/>
        </w:rPr>
      </w:pPr>
      <w:r w:rsidRPr="00F61D94">
        <w:rPr>
          <w:b/>
          <w:sz w:val="32"/>
          <w:szCs w:val="32"/>
        </w:rPr>
        <w:t>C</w:t>
      </w:r>
      <w:r w:rsidR="0011649B">
        <w:rPr>
          <w:b/>
          <w:sz w:val="32"/>
          <w:szCs w:val="32"/>
        </w:rPr>
        <w:t>ommission Régionale de Plongée S</w:t>
      </w:r>
      <w:r w:rsidRPr="00F61D94">
        <w:rPr>
          <w:b/>
          <w:sz w:val="32"/>
          <w:szCs w:val="32"/>
        </w:rPr>
        <w:t>outerraine Ile-de-France</w:t>
      </w:r>
    </w:p>
    <w:p w14:paraId="6AA507AC" w14:textId="1CC0F9FC" w:rsidR="00F61D94" w:rsidRDefault="0011649B" w:rsidP="00F61D94">
      <w:pPr>
        <w:jc w:val="center"/>
        <w:rPr>
          <w:b/>
          <w:color w:val="FF0000"/>
          <w:sz w:val="32"/>
          <w:szCs w:val="32"/>
        </w:rPr>
      </w:pPr>
      <w:r>
        <w:rPr>
          <w:b/>
          <w:color w:val="FF0000"/>
          <w:sz w:val="32"/>
          <w:szCs w:val="32"/>
        </w:rPr>
        <w:t>Stage Perfectionnement PS2</w:t>
      </w:r>
      <w:r w:rsidR="006C24C1">
        <w:rPr>
          <w:b/>
          <w:color w:val="FF0000"/>
          <w:sz w:val="32"/>
          <w:szCs w:val="32"/>
        </w:rPr>
        <w:t xml:space="preserve"> Année 202</w:t>
      </w:r>
      <w:r w:rsidR="00E740FD">
        <w:rPr>
          <w:b/>
          <w:color w:val="FF0000"/>
          <w:sz w:val="32"/>
          <w:szCs w:val="32"/>
        </w:rPr>
        <w:t>5</w:t>
      </w:r>
      <w:r w:rsidR="006C24C1">
        <w:rPr>
          <w:b/>
          <w:color w:val="FF0000"/>
          <w:sz w:val="32"/>
          <w:szCs w:val="32"/>
        </w:rPr>
        <w:t>_202</w:t>
      </w:r>
      <w:r w:rsidR="00E740FD">
        <w:rPr>
          <w:b/>
          <w:color w:val="FF0000"/>
          <w:sz w:val="32"/>
          <w:szCs w:val="32"/>
        </w:rPr>
        <w:t>6</w:t>
      </w:r>
    </w:p>
    <w:p w14:paraId="5824532F" w14:textId="77777777" w:rsidR="00F61D94" w:rsidRDefault="00F61D94" w:rsidP="00F61D94">
      <w:r w:rsidRPr="00F61D94">
        <w:t>Le</w:t>
      </w:r>
      <w:r w:rsidR="00DC093A">
        <w:t xml:space="preserve"> stage Perfectionnement se déroule sur 4</w:t>
      </w:r>
      <w:r>
        <w:t xml:space="preserve"> week-end</w:t>
      </w:r>
      <w:r w:rsidR="00DC093A">
        <w:t>s au minimum</w:t>
      </w:r>
      <w:r>
        <w:t xml:space="preserve">, c’est une </w:t>
      </w:r>
      <w:r w:rsidR="00DC093A">
        <w:t>formation aux techniques avancées</w:t>
      </w:r>
      <w:r>
        <w:t xml:space="preserve"> spécifiques à la plongée souterraine.</w:t>
      </w:r>
    </w:p>
    <w:p w14:paraId="04981C07" w14:textId="77777777" w:rsidR="00F61D94" w:rsidRDefault="00DC093A" w:rsidP="00F61D94">
      <w:r>
        <w:t>A l’issue de cette formation</w:t>
      </w:r>
      <w:r w:rsidR="00F61D94">
        <w:t>, vous serez capables de :</w:t>
      </w:r>
    </w:p>
    <w:p w14:paraId="5A77E5E0" w14:textId="77777777" w:rsidR="00F61D94" w:rsidRDefault="00DC093A" w:rsidP="00F61D94">
      <w:pPr>
        <w:pStyle w:val="Paragraphedeliste"/>
        <w:numPr>
          <w:ilvl w:val="0"/>
          <w:numId w:val="1"/>
        </w:numPr>
      </w:pPr>
      <w:r>
        <w:t>Se démêler d’un fil d’Ariane</w:t>
      </w:r>
    </w:p>
    <w:p w14:paraId="44BA9818" w14:textId="77777777" w:rsidR="00F61D94" w:rsidRDefault="00DC093A" w:rsidP="00F61D94">
      <w:pPr>
        <w:pStyle w:val="Paragraphedeliste"/>
        <w:numPr>
          <w:ilvl w:val="0"/>
          <w:numId w:val="1"/>
        </w:numPr>
      </w:pPr>
      <w:r>
        <w:t>Retrouver le fil d’Ariane perdu</w:t>
      </w:r>
    </w:p>
    <w:p w14:paraId="4569A2C4" w14:textId="77777777" w:rsidR="00F61D94" w:rsidRDefault="00F61D94" w:rsidP="00F61D94">
      <w:pPr>
        <w:pStyle w:val="Paragraphedeliste"/>
        <w:numPr>
          <w:ilvl w:val="0"/>
          <w:numId w:val="1"/>
        </w:numPr>
      </w:pPr>
      <w:r>
        <w:t xml:space="preserve">Suivre un fil d’Ariane dans un siphon balisé, en étant accompagné par un </w:t>
      </w:r>
      <w:r w:rsidR="00DC093A">
        <w:t>PS2 en zone 2</w:t>
      </w:r>
    </w:p>
    <w:p w14:paraId="00960F13" w14:textId="77777777" w:rsidR="00DC093A" w:rsidRDefault="00DC093A" w:rsidP="00F61D94">
      <w:pPr>
        <w:pStyle w:val="Paragraphedeliste"/>
        <w:numPr>
          <w:ilvl w:val="0"/>
          <w:numId w:val="1"/>
        </w:numPr>
      </w:pPr>
      <w:r>
        <w:t>Gérer les blocs relais</w:t>
      </w:r>
    </w:p>
    <w:p w14:paraId="17CD0586" w14:textId="77777777" w:rsidR="00A52ED0" w:rsidRDefault="00DC093A" w:rsidP="00A52ED0">
      <w:r>
        <w:t>S</w:t>
      </w:r>
      <w:r w:rsidR="00A52ED0">
        <w:t>i les compétences sont remplies, le s</w:t>
      </w:r>
      <w:r>
        <w:t>tagiaire validera son brevet PS2 Plongeur Souterrain niveau 2</w:t>
      </w:r>
      <w:r w:rsidR="00A52ED0">
        <w:t>.</w:t>
      </w:r>
    </w:p>
    <w:tbl>
      <w:tblPr>
        <w:tblStyle w:val="Grilledutableau"/>
        <w:tblW w:w="0" w:type="auto"/>
        <w:tblLook w:val="04A0" w:firstRow="1" w:lastRow="0" w:firstColumn="1" w:lastColumn="0" w:noHBand="0" w:noVBand="1"/>
      </w:tblPr>
      <w:tblGrid>
        <w:gridCol w:w="9778"/>
      </w:tblGrid>
      <w:tr w:rsidR="002E3639" w14:paraId="1F40A392" w14:textId="77777777" w:rsidTr="002E3639">
        <w:tc>
          <w:tcPr>
            <w:tcW w:w="9778" w:type="dxa"/>
            <w:shd w:val="clear" w:color="auto" w:fill="C6D9F1" w:themeFill="text2" w:themeFillTint="33"/>
          </w:tcPr>
          <w:p w14:paraId="2F59B34F" w14:textId="77777777" w:rsidR="002E3639" w:rsidRPr="000832F4" w:rsidRDefault="002E3639" w:rsidP="002E3639">
            <w:pPr>
              <w:jc w:val="center"/>
              <w:rPr>
                <w:b/>
              </w:rPr>
            </w:pPr>
            <w:r w:rsidRPr="000832F4">
              <w:rPr>
                <w:b/>
              </w:rPr>
              <w:t>Contacts</w:t>
            </w:r>
          </w:p>
        </w:tc>
      </w:tr>
      <w:tr w:rsidR="002E3639" w14:paraId="6DD2788F" w14:textId="77777777" w:rsidTr="002E3639">
        <w:tc>
          <w:tcPr>
            <w:tcW w:w="9778" w:type="dxa"/>
            <w:shd w:val="clear" w:color="auto" w:fill="auto"/>
          </w:tcPr>
          <w:p w14:paraId="0DCFED46" w14:textId="77777777" w:rsidR="002E3639" w:rsidRDefault="00581746" w:rsidP="002E3639">
            <w:r>
              <w:t xml:space="preserve">Responsable Formation :         Thi NGUYEN TRUNG   </w:t>
            </w:r>
            <w:hyperlink r:id="rId8" w:history="1">
              <w:r w:rsidR="002E3639" w:rsidRPr="00D54C94">
                <w:rPr>
                  <w:rStyle w:val="Lienhypertexte"/>
                </w:rPr>
                <w:t>thity@free.fr</w:t>
              </w:r>
            </w:hyperlink>
            <w:r>
              <w:tab/>
            </w:r>
            <w:r>
              <w:tab/>
              <w:t xml:space="preserve">              </w:t>
            </w:r>
            <w:r w:rsidR="002E3639">
              <w:t>06 07 52 00 30</w:t>
            </w:r>
          </w:p>
          <w:p w14:paraId="7CCE4E5C" w14:textId="77777777" w:rsidR="002E3639" w:rsidRDefault="00581746" w:rsidP="002E3639">
            <w:r>
              <w:t>Responsable Administratif :    Thierry CANAC</w:t>
            </w:r>
            <w:r>
              <w:tab/>
              <w:t xml:space="preserve">       </w:t>
            </w:r>
            <w:hyperlink r:id="rId9" w:history="1">
              <w:r w:rsidR="002E3639" w:rsidRPr="00D54C94">
                <w:rPr>
                  <w:rStyle w:val="Lienhypertexte"/>
                </w:rPr>
                <w:t>terryknak@hotmail.com</w:t>
              </w:r>
            </w:hyperlink>
            <w:r w:rsidR="002E3639">
              <w:tab/>
            </w:r>
            <w:r>
              <w:t xml:space="preserve">              </w:t>
            </w:r>
            <w:r w:rsidR="002E3639">
              <w:t>06 14 09 96 72</w:t>
            </w:r>
          </w:p>
          <w:p w14:paraId="11A12343" w14:textId="77777777" w:rsidR="002E3639" w:rsidRDefault="00581746" w:rsidP="00A52ED0">
            <w:r>
              <w:t>Responsable Hébergement :   Pascal BRIAND</w:t>
            </w:r>
            <w:r>
              <w:tab/>
              <w:t xml:space="preserve">       </w:t>
            </w:r>
            <w:hyperlink r:id="rId10" w:history="1">
              <w:r w:rsidRPr="00DD18EA">
                <w:rPr>
                  <w:rStyle w:val="Lienhypertexte"/>
                </w:rPr>
                <w:t>plongee.souterraine@gmail.com</w:t>
              </w:r>
            </w:hyperlink>
            <w:r>
              <w:t xml:space="preserve">     </w:t>
            </w:r>
            <w:r w:rsidR="002E3639">
              <w:t>06 52 35 55 13</w:t>
            </w:r>
          </w:p>
        </w:tc>
      </w:tr>
    </w:tbl>
    <w:p w14:paraId="3E680122" w14:textId="77777777" w:rsidR="00AB7C8D" w:rsidRDefault="00AB7C8D" w:rsidP="00605024">
      <w:pPr>
        <w:pStyle w:val="Sansinterligne"/>
      </w:pPr>
    </w:p>
    <w:tbl>
      <w:tblPr>
        <w:tblStyle w:val="Grilledutableau"/>
        <w:tblW w:w="0" w:type="auto"/>
        <w:tblLook w:val="04A0" w:firstRow="1" w:lastRow="0" w:firstColumn="1" w:lastColumn="0" w:noHBand="0" w:noVBand="1"/>
      </w:tblPr>
      <w:tblGrid>
        <w:gridCol w:w="9778"/>
      </w:tblGrid>
      <w:tr w:rsidR="00256368" w14:paraId="1FB775D3" w14:textId="77777777" w:rsidTr="001924DA">
        <w:tc>
          <w:tcPr>
            <w:tcW w:w="9778" w:type="dxa"/>
            <w:shd w:val="clear" w:color="auto" w:fill="C6D9F1" w:themeFill="text2" w:themeFillTint="33"/>
          </w:tcPr>
          <w:p w14:paraId="37004081" w14:textId="77777777" w:rsidR="00256368" w:rsidRPr="000832F4" w:rsidRDefault="00256368" w:rsidP="001924DA">
            <w:pPr>
              <w:jc w:val="center"/>
              <w:rPr>
                <w:b/>
              </w:rPr>
            </w:pPr>
            <w:r w:rsidRPr="000832F4">
              <w:rPr>
                <w:b/>
              </w:rPr>
              <w:t>Conditions d’accès</w:t>
            </w:r>
          </w:p>
        </w:tc>
      </w:tr>
      <w:tr w:rsidR="00256368" w14:paraId="6EE6667F" w14:textId="77777777" w:rsidTr="001924DA">
        <w:tc>
          <w:tcPr>
            <w:tcW w:w="9778" w:type="dxa"/>
            <w:shd w:val="clear" w:color="auto" w:fill="auto"/>
          </w:tcPr>
          <w:p w14:paraId="5C2FD4C6" w14:textId="77777777" w:rsidR="00256368" w:rsidRDefault="00122860" w:rsidP="00256368">
            <w:pPr>
              <w:pStyle w:val="Paragraphedeliste"/>
              <w:numPr>
                <w:ilvl w:val="0"/>
                <w:numId w:val="1"/>
              </w:numPr>
            </w:pPr>
            <w:r>
              <w:t>Attestation de l</w:t>
            </w:r>
            <w:r w:rsidR="00256368">
              <w:t>icence FFESSM de l’année en cours</w:t>
            </w:r>
          </w:p>
          <w:p w14:paraId="3202A7D1" w14:textId="77777777" w:rsidR="00256368" w:rsidRDefault="00256368" w:rsidP="00256368">
            <w:pPr>
              <w:pStyle w:val="Paragraphedeliste"/>
              <w:numPr>
                <w:ilvl w:val="0"/>
                <w:numId w:val="1"/>
              </w:numPr>
            </w:pPr>
            <w:r>
              <w:t>Attestation d’assurance complémentaire pour la plongée souterraine type L1 ou DAN ou autre</w:t>
            </w:r>
          </w:p>
          <w:p w14:paraId="2AECC861" w14:textId="77777777" w:rsidR="00256368" w:rsidRDefault="00256368" w:rsidP="00256368">
            <w:pPr>
              <w:pStyle w:val="Paragraphedeliste"/>
              <w:numPr>
                <w:ilvl w:val="0"/>
                <w:numId w:val="1"/>
              </w:numPr>
            </w:pPr>
            <w:r>
              <w:t>Certificat médical de non contre-indication à la pratique de la plongée subaquatique datant de moins d’un an</w:t>
            </w:r>
          </w:p>
          <w:p w14:paraId="58D007B4" w14:textId="77777777" w:rsidR="00256368" w:rsidRDefault="00256368" w:rsidP="00256368">
            <w:pPr>
              <w:pStyle w:val="Paragraphedeliste"/>
              <w:numPr>
                <w:ilvl w:val="0"/>
                <w:numId w:val="1"/>
              </w:numPr>
            </w:pPr>
            <w:r>
              <w:t>Etre t</w:t>
            </w:r>
            <w:r w:rsidR="00AA4EC5">
              <w:t>itulaire du niveau de plongée N3</w:t>
            </w:r>
            <w:r>
              <w:t xml:space="preserve"> de la FFESSM</w:t>
            </w:r>
            <w:r w:rsidR="00AA4EC5">
              <w:t xml:space="preserve"> et du niveau PS1 de la FFESSM</w:t>
            </w:r>
          </w:p>
          <w:p w14:paraId="3FC475C2" w14:textId="77777777" w:rsidR="00256368" w:rsidRDefault="00256368" w:rsidP="00256368">
            <w:pPr>
              <w:pStyle w:val="Paragraphedeliste"/>
              <w:numPr>
                <w:ilvl w:val="0"/>
                <w:numId w:val="1"/>
              </w:numPr>
            </w:pPr>
            <w:r>
              <w:t>Etre majeur</w:t>
            </w:r>
          </w:p>
        </w:tc>
      </w:tr>
    </w:tbl>
    <w:p w14:paraId="17F6F9DE" w14:textId="77777777" w:rsidR="00256368" w:rsidRDefault="00256368" w:rsidP="00605024">
      <w:pPr>
        <w:pStyle w:val="Sansinterligne"/>
      </w:pPr>
    </w:p>
    <w:tbl>
      <w:tblPr>
        <w:tblStyle w:val="Grilledutableau"/>
        <w:tblW w:w="0" w:type="auto"/>
        <w:tblLook w:val="04A0" w:firstRow="1" w:lastRow="0" w:firstColumn="1" w:lastColumn="0" w:noHBand="0" w:noVBand="1"/>
      </w:tblPr>
      <w:tblGrid>
        <w:gridCol w:w="9778"/>
      </w:tblGrid>
      <w:tr w:rsidR="00256368" w14:paraId="3FBA039A" w14:textId="77777777" w:rsidTr="001924DA">
        <w:tc>
          <w:tcPr>
            <w:tcW w:w="9778" w:type="dxa"/>
            <w:shd w:val="clear" w:color="auto" w:fill="C6D9F1" w:themeFill="text2" w:themeFillTint="33"/>
          </w:tcPr>
          <w:p w14:paraId="78DC8A7E" w14:textId="77777777" w:rsidR="00256368" w:rsidRPr="000832F4" w:rsidRDefault="00256368" w:rsidP="001924DA">
            <w:pPr>
              <w:jc w:val="center"/>
              <w:rPr>
                <w:b/>
              </w:rPr>
            </w:pPr>
            <w:r w:rsidRPr="000832F4">
              <w:rPr>
                <w:b/>
              </w:rPr>
              <w:t>Participation financière aux frais techniques</w:t>
            </w:r>
          </w:p>
        </w:tc>
      </w:tr>
      <w:tr w:rsidR="00256368" w14:paraId="507F8F5C" w14:textId="77777777" w:rsidTr="001924DA">
        <w:tc>
          <w:tcPr>
            <w:tcW w:w="9778" w:type="dxa"/>
            <w:shd w:val="clear" w:color="auto" w:fill="auto"/>
          </w:tcPr>
          <w:p w14:paraId="5E29004A" w14:textId="77777777" w:rsidR="006C24C1" w:rsidRDefault="00256368" w:rsidP="00256368">
            <w:pPr>
              <w:pStyle w:val="Paragraphedeliste"/>
              <w:numPr>
                <w:ilvl w:val="0"/>
                <w:numId w:val="1"/>
              </w:numPr>
            </w:pPr>
            <w:r>
              <w:t xml:space="preserve">Coût de la formation </w:t>
            </w:r>
            <w:r w:rsidR="007F1428">
              <w:t>sur 4 week-ends : 90 euros par week-end</w:t>
            </w:r>
            <w:r w:rsidR="00AA4EC5">
              <w:t xml:space="preserve"> </w:t>
            </w:r>
            <w:r w:rsidR="00EE4D52">
              <w:t>payable par virement</w:t>
            </w:r>
            <w:r w:rsidR="007F1428">
              <w:t xml:space="preserve"> sur le compte HelloAsso</w:t>
            </w:r>
          </w:p>
          <w:p w14:paraId="65FCEC73" w14:textId="77777777" w:rsidR="00256368" w:rsidRPr="007F1428" w:rsidRDefault="00A46F9D" w:rsidP="007F1428">
            <w:pPr>
              <w:pStyle w:val="Paragraphedeliste"/>
            </w:pPr>
            <w:hyperlink r:id="rId11" w:history="1">
              <w:r w:rsidR="007F1428" w:rsidRPr="007F1428">
                <w:rPr>
                  <w:rStyle w:val="Lienhypertexte"/>
                  <w:b/>
                  <w:color w:val="7030A0"/>
                  <w:u w:val="none"/>
                </w:rPr>
                <w:t>https://www.helloasso.com/associations/ffessm-ile-de-france-commission</w:t>
              </w:r>
            </w:hyperlink>
            <w:r w:rsidR="007F1428" w:rsidRPr="007F1428">
              <w:rPr>
                <w:b/>
                <w:color w:val="7030A0"/>
              </w:rPr>
              <w:t>-souterraine</w:t>
            </w:r>
          </w:p>
          <w:p w14:paraId="3307E240" w14:textId="77777777" w:rsidR="00256368" w:rsidRDefault="00AA4EC5" w:rsidP="00256368">
            <w:pPr>
              <w:pStyle w:val="Paragraphedeliste"/>
              <w:numPr>
                <w:ilvl w:val="0"/>
                <w:numId w:val="1"/>
              </w:numPr>
            </w:pPr>
            <w:r>
              <w:t>Les week-ends sont imposés mais peuvent être décalés en cas d’empêchement.</w:t>
            </w:r>
          </w:p>
        </w:tc>
      </w:tr>
    </w:tbl>
    <w:p w14:paraId="48AB9BA8" w14:textId="77777777" w:rsidR="00256368" w:rsidRDefault="00256368" w:rsidP="00605024">
      <w:pPr>
        <w:pStyle w:val="Sansinterligne"/>
      </w:pPr>
    </w:p>
    <w:tbl>
      <w:tblPr>
        <w:tblStyle w:val="Grilledutableau"/>
        <w:tblW w:w="0" w:type="auto"/>
        <w:tblLook w:val="04A0" w:firstRow="1" w:lastRow="0" w:firstColumn="1" w:lastColumn="0" w:noHBand="0" w:noVBand="1"/>
      </w:tblPr>
      <w:tblGrid>
        <w:gridCol w:w="9778"/>
      </w:tblGrid>
      <w:tr w:rsidR="007E36A8" w14:paraId="0147C69C" w14:textId="77777777" w:rsidTr="001924DA">
        <w:tc>
          <w:tcPr>
            <w:tcW w:w="9778" w:type="dxa"/>
            <w:shd w:val="clear" w:color="auto" w:fill="C6D9F1" w:themeFill="text2" w:themeFillTint="33"/>
          </w:tcPr>
          <w:p w14:paraId="7A7F50B2" w14:textId="77777777" w:rsidR="007E36A8" w:rsidRPr="000832F4" w:rsidRDefault="002D3EAE" w:rsidP="001924DA">
            <w:pPr>
              <w:jc w:val="center"/>
              <w:rPr>
                <w:b/>
              </w:rPr>
            </w:pPr>
            <w:r w:rsidRPr="000832F4">
              <w:rPr>
                <w:b/>
              </w:rPr>
              <w:t>Inscription</w:t>
            </w:r>
          </w:p>
        </w:tc>
      </w:tr>
      <w:tr w:rsidR="007E36A8" w14:paraId="46544C53" w14:textId="77777777" w:rsidTr="001924DA">
        <w:tc>
          <w:tcPr>
            <w:tcW w:w="9778" w:type="dxa"/>
            <w:shd w:val="clear" w:color="auto" w:fill="auto"/>
          </w:tcPr>
          <w:p w14:paraId="399B1195" w14:textId="77777777" w:rsidR="007E36A8" w:rsidRDefault="002D3EAE" w:rsidP="002D3EAE">
            <w:r>
              <w:t xml:space="preserve">Le dossier d’inscription </w:t>
            </w:r>
            <w:r w:rsidRPr="007F2757">
              <w:rPr>
                <w:u w:val="single"/>
              </w:rPr>
              <w:t>complet</w:t>
            </w:r>
            <w:r>
              <w:t xml:space="preserve"> est à adresser au</w:t>
            </w:r>
            <w:r w:rsidR="007F2757">
              <w:t>x</w:t>
            </w:r>
            <w:r>
              <w:t xml:space="preserve"> responsable</w:t>
            </w:r>
            <w:r w:rsidR="007F2757">
              <w:t>s</w:t>
            </w:r>
            <w:r>
              <w:t xml:space="preserve"> </w:t>
            </w:r>
            <w:r w:rsidR="007F2757">
              <w:t>Formation et A</w:t>
            </w:r>
            <w:r>
              <w:t>dministratif.</w:t>
            </w:r>
          </w:p>
          <w:p w14:paraId="0CFE62D7" w14:textId="77777777" w:rsidR="007F2757" w:rsidRDefault="007F2757" w:rsidP="002D3EAE">
            <w:r>
              <w:t>Le dossier peut être transmis sous format électronique.</w:t>
            </w:r>
          </w:p>
          <w:p w14:paraId="16228BA7" w14:textId="77777777" w:rsidR="007F2757" w:rsidRPr="007F2757" w:rsidRDefault="007F2757" w:rsidP="002D3EAE">
            <w:pPr>
              <w:rPr>
                <w:b/>
                <w:color w:val="FF0000"/>
              </w:rPr>
            </w:pPr>
            <w:r>
              <w:rPr>
                <w:b/>
                <w:color w:val="FF0000"/>
              </w:rPr>
              <w:t>L’inscription est considérée valide et e</w:t>
            </w:r>
            <w:r w:rsidR="00EE4D52">
              <w:rPr>
                <w:b/>
                <w:color w:val="FF0000"/>
              </w:rPr>
              <w:t>nregistrée à réception du virement</w:t>
            </w:r>
            <w:r>
              <w:rPr>
                <w:b/>
                <w:color w:val="FF0000"/>
              </w:rPr>
              <w:t xml:space="preserve"> et de l’ensemble des pièces demandées.</w:t>
            </w:r>
          </w:p>
        </w:tc>
      </w:tr>
    </w:tbl>
    <w:p w14:paraId="2B00F102" w14:textId="77777777" w:rsidR="007E36A8" w:rsidRDefault="007E36A8" w:rsidP="00605024">
      <w:pPr>
        <w:pStyle w:val="Sansinterligne"/>
      </w:pPr>
    </w:p>
    <w:tbl>
      <w:tblPr>
        <w:tblStyle w:val="Grilledutableau"/>
        <w:tblW w:w="0" w:type="auto"/>
        <w:tblLook w:val="04A0" w:firstRow="1" w:lastRow="0" w:firstColumn="1" w:lastColumn="0" w:noHBand="0" w:noVBand="1"/>
      </w:tblPr>
      <w:tblGrid>
        <w:gridCol w:w="2518"/>
        <w:gridCol w:w="1843"/>
        <w:gridCol w:w="1505"/>
        <w:gridCol w:w="1956"/>
        <w:gridCol w:w="1956"/>
      </w:tblGrid>
      <w:tr w:rsidR="007F2757" w14:paraId="2446753C" w14:textId="77777777" w:rsidTr="00B92355">
        <w:tc>
          <w:tcPr>
            <w:tcW w:w="9778" w:type="dxa"/>
            <w:gridSpan w:val="5"/>
            <w:shd w:val="clear" w:color="auto" w:fill="C6D9F1" w:themeFill="text2" w:themeFillTint="33"/>
          </w:tcPr>
          <w:p w14:paraId="5E2A9FEF" w14:textId="77777777" w:rsidR="007F2757" w:rsidRPr="000832F4" w:rsidRDefault="007F2757" w:rsidP="00B92355">
            <w:pPr>
              <w:jc w:val="center"/>
              <w:rPr>
                <w:b/>
              </w:rPr>
            </w:pPr>
            <w:r w:rsidRPr="000832F4">
              <w:rPr>
                <w:b/>
              </w:rPr>
              <w:t>Hébergement et restauration</w:t>
            </w:r>
          </w:p>
        </w:tc>
      </w:tr>
      <w:tr w:rsidR="007F2757" w14:paraId="2BA834D5" w14:textId="77777777" w:rsidTr="00605024">
        <w:tc>
          <w:tcPr>
            <w:tcW w:w="9778" w:type="dxa"/>
            <w:gridSpan w:val="5"/>
            <w:tcBorders>
              <w:bottom w:val="single" w:sz="4" w:space="0" w:color="auto"/>
            </w:tcBorders>
            <w:shd w:val="clear" w:color="auto" w:fill="auto"/>
          </w:tcPr>
          <w:p w14:paraId="3E0C375E" w14:textId="77777777" w:rsidR="007F2757" w:rsidRDefault="007F2757" w:rsidP="00B92355">
            <w:r>
              <w:t>Un BBQ collectif est organisé pour le repas de midi, avec parti</w:t>
            </w:r>
            <w:r w:rsidR="00771690">
              <w:t>cipation obligatoire (prévoir 25</w:t>
            </w:r>
            <w:r>
              <w:t xml:space="preserve"> euros pour les deux jours à payer en liquide sur place).</w:t>
            </w:r>
          </w:p>
          <w:p w14:paraId="75B4F04E" w14:textId="77777777" w:rsidR="007F2757" w:rsidRDefault="007F2757" w:rsidP="00B92355">
            <w:r>
              <w:t>Le transport, l’hébergement et les repas du soir sont à la charge du stagiaire.</w:t>
            </w:r>
          </w:p>
          <w:p w14:paraId="3973D467" w14:textId="77777777" w:rsidR="00605024" w:rsidRPr="007F2757" w:rsidRDefault="007F2757" w:rsidP="00B92355">
            <w:r>
              <w:t>La Commission a négocié des tarifs préférentiels pour l’hébergement et encourage le covoiturage entre les participants. Contacter le responsable Hébergement pour toute aide en la matière.</w:t>
            </w:r>
          </w:p>
        </w:tc>
      </w:tr>
      <w:tr w:rsidR="00605024" w14:paraId="04418D2A" w14:textId="77777777" w:rsidTr="00605024">
        <w:tc>
          <w:tcPr>
            <w:tcW w:w="9778" w:type="dxa"/>
            <w:gridSpan w:val="5"/>
            <w:tcBorders>
              <w:left w:val="nil"/>
              <w:bottom w:val="nil"/>
              <w:right w:val="nil"/>
            </w:tcBorders>
            <w:shd w:val="clear" w:color="auto" w:fill="auto"/>
          </w:tcPr>
          <w:p w14:paraId="5E961756" w14:textId="77777777" w:rsidR="007F1428" w:rsidRDefault="007F1428" w:rsidP="00B92355"/>
          <w:p w14:paraId="3F0A2BDD" w14:textId="77777777" w:rsidR="00605024" w:rsidRDefault="00605024" w:rsidP="00B92355"/>
        </w:tc>
      </w:tr>
      <w:tr w:rsidR="00375BA0" w14:paraId="3031D18B" w14:textId="77777777" w:rsidTr="00605024">
        <w:tc>
          <w:tcPr>
            <w:tcW w:w="9778" w:type="dxa"/>
            <w:gridSpan w:val="5"/>
            <w:tcBorders>
              <w:top w:val="nil"/>
            </w:tcBorders>
            <w:shd w:val="clear" w:color="auto" w:fill="C6D9F1" w:themeFill="text2" w:themeFillTint="33"/>
          </w:tcPr>
          <w:p w14:paraId="61D1297F" w14:textId="77777777" w:rsidR="00375BA0" w:rsidRPr="000832F4" w:rsidRDefault="00375BA0" w:rsidP="00B92355">
            <w:pPr>
              <w:jc w:val="center"/>
              <w:rPr>
                <w:b/>
              </w:rPr>
            </w:pPr>
            <w:r w:rsidRPr="000832F4">
              <w:rPr>
                <w:b/>
              </w:rPr>
              <w:lastRenderedPageBreak/>
              <w:t>Fiche de renseignements</w:t>
            </w:r>
          </w:p>
        </w:tc>
      </w:tr>
      <w:tr w:rsidR="00375BA0" w14:paraId="001EABC0" w14:textId="77777777" w:rsidTr="00B92355">
        <w:tc>
          <w:tcPr>
            <w:tcW w:w="9778" w:type="dxa"/>
            <w:gridSpan w:val="5"/>
            <w:shd w:val="clear" w:color="auto" w:fill="auto"/>
          </w:tcPr>
          <w:p w14:paraId="02408443" w14:textId="77777777" w:rsidR="00375BA0" w:rsidRPr="00375BA0" w:rsidRDefault="00375BA0" w:rsidP="00B92355">
            <w:pPr>
              <w:rPr>
                <w:b/>
                <w:color w:val="FF0000"/>
              </w:rPr>
            </w:pPr>
            <w:r w:rsidRPr="00375BA0">
              <w:rPr>
                <w:b/>
                <w:color w:val="FF0000"/>
              </w:rPr>
              <w:t>Le dossier</w:t>
            </w:r>
            <w:r>
              <w:rPr>
                <w:b/>
                <w:color w:val="FF0000"/>
              </w:rPr>
              <w:t xml:space="preserve"> d’inscription est à compléter et à renvoyer 30 jours avant la date du stage en format numérique à : </w:t>
            </w:r>
            <w:hyperlink r:id="rId12" w:history="1">
              <w:r w:rsidRPr="002C1E87">
                <w:rPr>
                  <w:rStyle w:val="Lienhypertexte"/>
                  <w:b/>
                </w:rPr>
                <w:t>thity@free.fr</w:t>
              </w:r>
            </w:hyperlink>
            <w:r>
              <w:rPr>
                <w:b/>
                <w:color w:val="FF0000"/>
              </w:rPr>
              <w:t xml:space="preserve"> et en copie à </w:t>
            </w:r>
            <w:hyperlink r:id="rId13" w:history="1">
              <w:r w:rsidRPr="002C1E87">
                <w:rPr>
                  <w:rStyle w:val="Lienhypertexte"/>
                  <w:b/>
                </w:rPr>
                <w:t>terryknak@hotmail.com</w:t>
              </w:r>
            </w:hyperlink>
            <w:r>
              <w:rPr>
                <w:b/>
                <w:color w:val="FF0000"/>
              </w:rPr>
              <w:t xml:space="preserve"> </w:t>
            </w:r>
          </w:p>
        </w:tc>
      </w:tr>
      <w:tr w:rsidR="001A2FDB" w14:paraId="35802A44" w14:textId="77777777" w:rsidTr="007F5E35">
        <w:tc>
          <w:tcPr>
            <w:tcW w:w="2518" w:type="dxa"/>
          </w:tcPr>
          <w:p w14:paraId="33AF9B14" w14:textId="77777777" w:rsidR="001A2FDB" w:rsidRPr="001A2FDB" w:rsidRDefault="001A2FDB" w:rsidP="001A2FDB">
            <w:pPr>
              <w:jc w:val="center"/>
              <w:rPr>
                <w:b/>
                <w:color w:val="0000FF"/>
              </w:rPr>
            </w:pPr>
            <w:r w:rsidRPr="001A2FDB">
              <w:rPr>
                <w:b/>
                <w:color w:val="0000FF"/>
              </w:rPr>
              <w:t>Date du stage</w:t>
            </w:r>
          </w:p>
          <w:p w14:paraId="72DD0CD3" w14:textId="77777777" w:rsidR="001A2FDB" w:rsidRPr="001A2FDB" w:rsidRDefault="001A2FDB" w:rsidP="001A2FDB">
            <w:pPr>
              <w:jc w:val="center"/>
              <w:rPr>
                <w:color w:val="0000FF"/>
              </w:rPr>
            </w:pPr>
            <w:r w:rsidRPr="001A2FDB">
              <w:rPr>
                <w:b/>
                <w:color w:val="0000FF"/>
              </w:rPr>
              <w:t>(Cochez la date choisie)</w:t>
            </w:r>
          </w:p>
        </w:tc>
        <w:tc>
          <w:tcPr>
            <w:tcW w:w="1843" w:type="dxa"/>
          </w:tcPr>
          <w:p w14:paraId="2541DDEF" w14:textId="69C757F4" w:rsidR="001A2FDB" w:rsidRDefault="003A4AA2" w:rsidP="001A2FDB">
            <w:pPr>
              <w:jc w:val="center"/>
              <w:rPr>
                <w:b/>
                <w:color w:val="0000FF"/>
              </w:rPr>
            </w:pPr>
            <w:r>
              <w:rPr>
                <w:b/>
                <w:color w:val="0000FF"/>
              </w:rPr>
              <w:t>13-14</w:t>
            </w:r>
            <w:r w:rsidR="007F5E35">
              <w:rPr>
                <w:b/>
                <w:color w:val="0000FF"/>
              </w:rPr>
              <w:t xml:space="preserve"> septembre</w:t>
            </w:r>
          </w:p>
          <w:p w14:paraId="6AEBE739" w14:textId="77777777" w:rsidR="000B3509" w:rsidRPr="000B3509" w:rsidRDefault="000B3509" w:rsidP="000B3509">
            <w:pPr>
              <w:pStyle w:val="Paragraphedeliste"/>
              <w:numPr>
                <w:ilvl w:val="0"/>
                <w:numId w:val="4"/>
              </w:numPr>
              <w:jc w:val="center"/>
              <w:rPr>
                <w:b/>
                <w:color w:val="0000FF"/>
              </w:rPr>
            </w:pPr>
          </w:p>
        </w:tc>
        <w:tc>
          <w:tcPr>
            <w:tcW w:w="1505" w:type="dxa"/>
          </w:tcPr>
          <w:p w14:paraId="771267E5" w14:textId="050DB79F" w:rsidR="001A2FDB" w:rsidRDefault="003A4AA2" w:rsidP="001A2FDB">
            <w:pPr>
              <w:jc w:val="center"/>
              <w:rPr>
                <w:b/>
                <w:color w:val="0000FF"/>
              </w:rPr>
            </w:pPr>
            <w:r>
              <w:rPr>
                <w:b/>
                <w:color w:val="0000FF"/>
              </w:rPr>
              <w:t>11-12</w:t>
            </w:r>
            <w:r w:rsidR="007F5E35">
              <w:rPr>
                <w:b/>
                <w:color w:val="0000FF"/>
              </w:rPr>
              <w:t xml:space="preserve"> octobre</w:t>
            </w:r>
          </w:p>
          <w:p w14:paraId="1828B581" w14:textId="77777777" w:rsidR="000B3509" w:rsidRPr="000B3509" w:rsidRDefault="000B3509" w:rsidP="000B3509">
            <w:pPr>
              <w:pStyle w:val="Paragraphedeliste"/>
              <w:numPr>
                <w:ilvl w:val="0"/>
                <w:numId w:val="4"/>
              </w:numPr>
              <w:jc w:val="center"/>
              <w:rPr>
                <w:b/>
                <w:color w:val="0000FF"/>
              </w:rPr>
            </w:pPr>
          </w:p>
        </w:tc>
        <w:tc>
          <w:tcPr>
            <w:tcW w:w="1956" w:type="dxa"/>
          </w:tcPr>
          <w:p w14:paraId="6CC7CC55" w14:textId="39457EDC" w:rsidR="001A2FDB" w:rsidRDefault="00A46F9D" w:rsidP="001A2FDB">
            <w:pPr>
              <w:jc w:val="center"/>
              <w:rPr>
                <w:b/>
                <w:color w:val="0000FF"/>
              </w:rPr>
            </w:pPr>
            <w:r>
              <w:rPr>
                <w:b/>
                <w:color w:val="0000FF"/>
              </w:rPr>
              <w:t>25</w:t>
            </w:r>
            <w:r w:rsidR="003C1975">
              <w:rPr>
                <w:b/>
                <w:color w:val="0000FF"/>
              </w:rPr>
              <w:t>-</w:t>
            </w:r>
            <w:r>
              <w:rPr>
                <w:b/>
                <w:color w:val="0000FF"/>
              </w:rPr>
              <w:t>26</w:t>
            </w:r>
            <w:r w:rsidR="007F5E35">
              <w:rPr>
                <w:b/>
                <w:color w:val="0000FF"/>
              </w:rPr>
              <w:t xml:space="preserve"> avril</w:t>
            </w:r>
          </w:p>
          <w:p w14:paraId="47F6DB1B" w14:textId="77777777" w:rsidR="000B3509" w:rsidRPr="000B3509" w:rsidRDefault="000B3509" w:rsidP="000B3509">
            <w:pPr>
              <w:pStyle w:val="Paragraphedeliste"/>
              <w:numPr>
                <w:ilvl w:val="0"/>
                <w:numId w:val="4"/>
              </w:numPr>
              <w:jc w:val="center"/>
              <w:rPr>
                <w:b/>
                <w:color w:val="0000FF"/>
              </w:rPr>
            </w:pPr>
          </w:p>
        </w:tc>
        <w:tc>
          <w:tcPr>
            <w:tcW w:w="1956" w:type="dxa"/>
          </w:tcPr>
          <w:p w14:paraId="644068F5" w14:textId="63F21919" w:rsidR="001A2FDB" w:rsidRDefault="00A46F9D" w:rsidP="001A2FDB">
            <w:pPr>
              <w:jc w:val="center"/>
              <w:rPr>
                <w:b/>
                <w:color w:val="0000FF"/>
              </w:rPr>
            </w:pPr>
            <w:r>
              <w:rPr>
                <w:b/>
                <w:color w:val="0000FF"/>
              </w:rPr>
              <w:t>20</w:t>
            </w:r>
            <w:r w:rsidR="003C1975">
              <w:rPr>
                <w:b/>
                <w:color w:val="0000FF"/>
              </w:rPr>
              <w:t>-</w:t>
            </w:r>
            <w:r>
              <w:rPr>
                <w:b/>
                <w:color w:val="0000FF"/>
              </w:rPr>
              <w:t>21</w:t>
            </w:r>
            <w:r w:rsidR="007F5E35">
              <w:rPr>
                <w:b/>
                <w:color w:val="0000FF"/>
              </w:rPr>
              <w:t xml:space="preserve"> juin</w:t>
            </w:r>
          </w:p>
          <w:p w14:paraId="16076A27" w14:textId="77777777" w:rsidR="000B3509" w:rsidRPr="000B3509" w:rsidRDefault="000B3509" w:rsidP="000B3509">
            <w:pPr>
              <w:pStyle w:val="Paragraphedeliste"/>
              <w:numPr>
                <w:ilvl w:val="0"/>
                <w:numId w:val="4"/>
              </w:numPr>
              <w:jc w:val="center"/>
              <w:rPr>
                <w:b/>
                <w:color w:val="0000FF"/>
              </w:rPr>
            </w:pPr>
          </w:p>
        </w:tc>
      </w:tr>
      <w:tr w:rsidR="00895EB5" w14:paraId="2C1A285D" w14:textId="77777777" w:rsidTr="00DE7A0A">
        <w:tc>
          <w:tcPr>
            <w:tcW w:w="2518" w:type="dxa"/>
          </w:tcPr>
          <w:p w14:paraId="10E25337" w14:textId="77777777" w:rsidR="00895EB5" w:rsidRDefault="00895EB5" w:rsidP="00A52ED0"/>
          <w:p w14:paraId="559F16A8" w14:textId="77777777" w:rsidR="00895EB5" w:rsidRDefault="00895EB5" w:rsidP="00A52ED0">
            <w:r>
              <w:t>Nom – Prénom</w:t>
            </w:r>
          </w:p>
          <w:p w14:paraId="53351547" w14:textId="77777777" w:rsidR="00895EB5" w:rsidRDefault="00895EB5" w:rsidP="00A52ED0"/>
        </w:tc>
        <w:tc>
          <w:tcPr>
            <w:tcW w:w="5304" w:type="dxa"/>
            <w:gridSpan w:val="3"/>
          </w:tcPr>
          <w:p w14:paraId="367E345D" w14:textId="77777777" w:rsidR="00895EB5" w:rsidRDefault="00895EB5" w:rsidP="00A52ED0"/>
        </w:tc>
        <w:tc>
          <w:tcPr>
            <w:tcW w:w="1956" w:type="dxa"/>
            <w:vMerge w:val="restart"/>
          </w:tcPr>
          <w:p w14:paraId="22AB9905" w14:textId="77777777" w:rsidR="00895EB5" w:rsidRDefault="00895EB5" w:rsidP="001A2FDB">
            <w:pPr>
              <w:jc w:val="center"/>
            </w:pPr>
            <w:r>
              <w:t>Photo à coller</w:t>
            </w:r>
          </w:p>
        </w:tc>
      </w:tr>
      <w:tr w:rsidR="00895EB5" w14:paraId="3934061D" w14:textId="77777777" w:rsidTr="00DE7A0A">
        <w:tc>
          <w:tcPr>
            <w:tcW w:w="2518" w:type="dxa"/>
          </w:tcPr>
          <w:p w14:paraId="028B3F92" w14:textId="77777777" w:rsidR="00895EB5" w:rsidRDefault="00895EB5" w:rsidP="00A52ED0">
            <w:r>
              <w:t>Adresse</w:t>
            </w:r>
          </w:p>
          <w:p w14:paraId="331277F7" w14:textId="77777777" w:rsidR="00895EB5" w:rsidRDefault="00895EB5" w:rsidP="00A52ED0">
            <w:r>
              <w:t>Code postal</w:t>
            </w:r>
          </w:p>
          <w:p w14:paraId="669113D9" w14:textId="77777777" w:rsidR="00895EB5" w:rsidRDefault="00895EB5" w:rsidP="00A52ED0">
            <w:r>
              <w:t>Ville</w:t>
            </w:r>
          </w:p>
        </w:tc>
        <w:tc>
          <w:tcPr>
            <w:tcW w:w="5304" w:type="dxa"/>
            <w:gridSpan w:val="3"/>
          </w:tcPr>
          <w:p w14:paraId="66B369DC" w14:textId="77777777" w:rsidR="00895EB5" w:rsidRDefault="00895EB5" w:rsidP="00A52ED0"/>
        </w:tc>
        <w:tc>
          <w:tcPr>
            <w:tcW w:w="1956" w:type="dxa"/>
            <w:vMerge/>
          </w:tcPr>
          <w:p w14:paraId="0BF10AB2" w14:textId="77777777" w:rsidR="00895EB5" w:rsidRDefault="00895EB5" w:rsidP="00A52ED0"/>
        </w:tc>
      </w:tr>
      <w:tr w:rsidR="00895EB5" w14:paraId="4BA445F2" w14:textId="77777777" w:rsidTr="00DE7A0A">
        <w:tc>
          <w:tcPr>
            <w:tcW w:w="2518" w:type="dxa"/>
          </w:tcPr>
          <w:p w14:paraId="1BDB49E6" w14:textId="77777777" w:rsidR="00895EB5" w:rsidRDefault="00895EB5" w:rsidP="00A52ED0"/>
          <w:p w14:paraId="46AEBB58" w14:textId="77777777" w:rsidR="00895EB5" w:rsidRDefault="00895EB5" w:rsidP="00A52ED0">
            <w:r>
              <w:t>Téléphone</w:t>
            </w:r>
          </w:p>
          <w:p w14:paraId="3856010D" w14:textId="77777777" w:rsidR="00895EB5" w:rsidRDefault="00895EB5" w:rsidP="00A52ED0"/>
        </w:tc>
        <w:tc>
          <w:tcPr>
            <w:tcW w:w="5304" w:type="dxa"/>
            <w:gridSpan w:val="3"/>
          </w:tcPr>
          <w:p w14:paraId="567320A5" w14:textId="77777777" w:rsidR="00895EB5" w:rsidRDefault="00895EB5" w:rsidP="00A52ED0"/>
        </w:tc>
        <w:tc>
          <w:tcPr>
            <w:tcW w:w="1956" w:type="dxa"/>
            <w:vMerge/>
          </w:tcPr>
          <w:p w14:paraId="19B83A60" w14:textId="77777777" w:rsidR="00895EB5" w:rsidRDefault="00895EB5" w:rsidP="00A52ED0"/>
        </w:tc>
      </w:tr>
      <w:tr w:rsidR="00895EB5" w14:paraId="6EEF843D" w14:textId="77777777" w:rsidTr="00595BA4">
        <w:tc>
          <w:tcPr>
            <w:tcW w:w="2518" w:type="dxa"/>
          </w:tcPr>
          <w:p w14:paraId="781C4348" w14:textId="77777777" w:rsidR="00895EB5" w:rsidRDefault="00895EB5" w:rsidP="00A52ED0"/>
          <w:p w14:paraId="6F4E1059" w14:textId="77777777" w:rsidR="00895EB5" w:rsidRDefault="00895EB5" w:rsidP="00A52ED0">
            <w:r>
              <w:t>E-mail</w:t>
            </w:r>
          </w:p>
          <w:p w14:paraId="20D61574" w14:textId="77777777" w:rsidR="00895EB5" w:rsidRDefault="00895EB5" w:rsidP="00A52ED0"/>
        </w:tc>
        <w:tc>
          <w:tcPr>
            <w:tcW w:w="7260" w:type="dxa"/>
            <w:gridSpan w:val="4"/>
          </w:tcPr>
          <w:p w14:paraId="5001C500" w14:textId="77777777" w:rsidR="00895EB5" w:rsidRDefault="00895EB5" w:rsidP="00A52ED0"/>
        </w:tc>
      </w:tr>
      <w:tr w:rsidR="00895EB5" w14:paraId="6997156C" w14:textId="77777777" w:rsidTr="0080527F">
        <w:tc>
          <w:tcPr>
            <w:tcW w:w="2518" w:type="dxa"/>
          </w:tcPr>
          <w:p w14:paraId="75B0FFEF" w14:textId="77777777" w:rsidR="00895EB5" w:rsidRDefault="00895EB5" w:rsidP="00A52ED0"/>
          <w:p w14:paraId="225763B2" w14:textId="77777777" w:rsidR="00895EB5" w:rsidRDefault="00895EB5" w:rsidP="00A52ED0">
            <w:r>
              <w:t>Date et lieu de naissance</w:t>
            </w:r>
          </w:p>
          <w:p w14:paraId="0D985E7C" w14:textId="77777777" w:rsidR="00895EB5" w:rsidRDefault="00895EB5" w:rsidP="00A52ED0"/>
        </w:tc>
        <w:tc>
          <w:tcPr>
            <w:tcW w:w="7260" w:type="dxa"/>
            <w:gridSpan w:val="4"/>
          </w:tcPr>
          <w:p w14:paraId="296D8514" w14:textId="77777777" w:rsidR="00895EB5" w:rsidRDefault="00895EB5" w:rsidP="00A52ED0"/>
        </w:tc>
      </w:tr>
      <w:tr w:rsidR="00895EB5" w14:paraId="0C53A1D4" w14:textId="77777777" w:rsidTr="00662220">
        <w:tc>
          <w:tcPr>
            <w:tcW w:w="2518" w:type="dxa"/>
          </w:tcPr>
          <w:p w14:paraId="641DC32C" w14:textId="77777777" w:rsidR="00846046" w:rsidRDefault="00846046" w:rsidP="00A52ED0"/>
          <w:p w14:paraId="64D56140" w14:textId="77777777" w:rsidR="00895EB5" w:rsidRDefault="00895EB5" w:rsidP="00A52ED0">
            <w:r>
              <w:t>Numéro de licence</w:t>
            </w:r>
          </w:p>
          <w:p w14:paraId="6900AE29" w14:textId="77777777" w:rsidR="00895EB5" w:rsidRDefault="00895EB5" w:rsidP="00A52ED0"/>
        </w:tc>
        <w:tc>
          <w:tcPr>
            <w:tcW w:w="7260" w:type="dxa"/>
            <w:gridSpan w:val="4"/>
          </w:tcPr>
          <w:p w14:paraId="5A2659E6" w14:textId="77777777" w:rsidR="00895EB5" w:rsidRDefault="00895EB5" w:rsidP="00A52ED0"/>
        </w:tc>
      </w:tr>
      <w:tr w:rsidR="00DE7A0A" w14:paraId="32473B38" w14:textId="77777777" w:rsidTr="00AF2F7E">
        <w:tc>
          <w:tcPr>
            <w:tcW w:w="2518" w:type="dxa"/>
          </w:tcPr>
          <w:p w14:paraId="7F73EA40" w14:textId="77777777" w:rsidR="00846046" w:rsidRDefault="00846046" w:rsidP="00A52ED0"/>
          <w:p w14:paraId="1CEE87D9" w14:textId="77777777" w:rsidR="00DE7A0A" w:rsidRDefault="00DE7A0A" w:rsidP="00A52ED0">
            <w:r>
              <w:t>Nom et numéro du Club</w:t>
            </w:r>
          </w:p>
          <w:p w14:paraId="05DE4735" w14:textId="77777777" w:rsidR="007E7669" w:rsidRDefault="007E7669" w:rsidP="00A52ED0"/>
        </w:tc>
        <w:tc>
          <w:tcPr>
            <w:tcW w:w="7260" w:type="dxa"/>
            <w:gridSpan w:val="4"/>
          </w:tcPr>
          <w:p w14:paraId="3B5E78A6" w14:textId="77777777" w:rsidR="00DE7A0A" w:rsidRDefault="00DE7A0A" w:rsidP="00A52ED0"/>
        </w:tc>
      </w:tr>
      <w:tr w:rsidR="00DE7A0A" w14:paraId="67E69DC7" w14:textId="77777777" w:rsidTr="00F61B90">
        <w:tc>
          <w:tcPr>
            <w:tcW w:w="2518" w:type="dxa"/>
          </w:tcPr>
          <w:p w14:paraId="71B78EAF" w14:textId="77777777" w:rsidR="007E7669" w:rsidRDefault="007E7669" w:rsidP="00A52ED0"/>
          <w:p w14:paraId="29E9CA62" w14:textId="77777777" w:rsidR="00DE7A0A" w:rsidRDefault="00DE7A0A" w:rsidP="00A52ED0">
            <w:r>
              <w:t>Date certificat médical</w:t>
            </w:r>
          </w:p>
          <w:p w14:paraId="0905E05B" w14:textId="77777777" w:rsidR="007E7669" w:rsidRDefault="007E7669" w:rsidP="00A52ED0"/>
        </w:tc>
        <w:tc>
          <w:tcPr>
            <w:tcW w:w="7260" w:type="dxa"/>
            <w:gridSpan w:val="4"/>
          </w:tcPr>
          <w:p w14:paraId="417CB2DD" w14:textId="77777777" w:rsidR="00DE7A0A" w:rsidRDefault="00DE7A0A" w:rsidP="00A52ED0"/>
        </w:tc>
      </w:tr>
      <w:tr w:rsidR="00DE7A0A" w14:paraId="6D6D3A76" w14:textId="77777777" w:rsidTr="002C7B30">
        <w:tc>
          <w:tcPr>
            <w:tcW w:w="2518" w:type="dxa"/>
          </w:tcPr>
          <w:p w14:paraId="153FBECD" w14:textId="77777777" w:rsidR="00DE7A0A" w:rsidRDefault="00DE7A0A" w:rsidP="00A52ED0">
            <w:r>
              <w:t>Niveau Mer et année d’obtention du brevet</w:t>
            </w:r>
          </w:p>
        </w:tc>
        <w:tc>
          <w:tcPr>
            <w:tcW w:w="7260" w:type="dxa"/>
            <w:gridSpan w:val="4"/>
          </w:tcPr>
          <w:p w14:paraId="49877A57" w14:textId="77777777" w:rsidR="00DE7A0A" w:rsidRDefault="00DE7A0A" w:rsidP="00A52ED0"/>
        </w:tc>
      </w:tr>
      <w:tr w:rsidR="00DE7A0A" w14:paraId="289C9662" w14:textId="77777777" w:rsidTr="005664E1">
        <w:tc>
          <w:tcPr>
            <w:tcW w:w="2518" w:type="dxa"/>
          </w:tcPr>
          <w:p w14:paraId="1268BF6D" w14:textId="77777777" w:rsidR="00DE7A0A" w:rsidRDefault="00DE7A0A" w:rsidP="00A52ED0">
            <w:r>
              <w:t>Nombre de plongées Mer</w:t>
            </w:r>
          </w:p>
          <w:p w14:paraId="57846421" w14:textId="77777777" w:rsidR="007E7669" w:rsidRDefault="007E7669" w:rsidP="00A52ED0"/>
        </w:tc>
        <w:tc>
          <w:tcPr>
            <w:tcW w:w="7260" w:type="dxa"/>
            <w:gridSpan w:val="4"/>
          </w:tcPr>
          <w:p w14:paraId="0D023449" w14:textId="77777777" w:rsidR="00DE7A0A" w:rsidRDefault="00DE7A0A" w:rsidP="00A52ED0"/>
        </w:tc>
      </w:tr>
      <w:tr w:rsidR="00DE7A0A" w14:paraId="6FE44282" w14:textId="77777777" w:rsidTr="00E902E7">
        <w:tc>
          <w:tcPr>
            <w:tcW w:w="2518" w:type="dxa"/>
          </w:tcPr>
          <w:p w14:paraId="1A41FA7B" w14:textId="77777777" w:rsidR="00DE7A0A" w:rsidRDefault="005B5572" w:rsidP="00A52ED0">
            <w:r>
              <w:t>Date du PS1 et n</w:t>
            </w:r>
            <w:r w:rsidR="00DE7A0A">
              <w:t>ombre de plongées souterraines</w:t>
            </w:r>
          </w:p>
        </w:tc>
        <w:tc>
          <w:tcPr>
            <w:tcW w:w="7260" w:type="dxa"/>
            <w:gridSpan w:val="4"/>
          </w:tcPr>
          <w:p w14:paraId="70330218" w14:textId="77777777" w:rsidR="00DE7A0A" w:rsidRDefault="00DE7A0A" w:rsidP="00A52ED0"/>
        </w:tc>
      </w:tr>
      <w:tr w:rsidR="00DE7A0A" w14:paraId="7CDB1D41" w14:textId="77777777" w:rsidTr="003F5146">
        <w:tc>
          <w:tcPr>
            <w:tcW w:w="2518" w:type="dxa"/>
          </w:tcPr>
          <w:p w14:paraId="22D875BB" w14:textId="77777777" w:rsidR="007E7669" w:rsidRDefault="007E7669" w:rsidP="00A52ED0"/>
          <w:p w14:paraId="65294E30" w14:textId="77777777" w:rsidR="00DE7A0A" w:rsidRDefault="00DE7A0A" w:rsidP="00A52ED0">
            <w:r>
              <w:t>Contact en cas d’accident</w:t>
            </w:r>
          </w:p>
          <w:p w14:paraId="7CA97DAC" w14:textId="77777777" w:rsidR="007E7669" w:rsidRDefault="007E7669" w:rsidP="00A52ED0"/>
        </w:tc>
        <w:tc>
          <w:tcPr>
            <w:tcW w:w="7260" w:type="dxa"/>
            <w:gridSpan w:val="4"/>
          </w:tcPr>
          <w:p w14:paraId="0D472174" w14:textId="77777777" w:rsidR="00DE7A0A" w:rsidRDefault="00DE7A0A" w:rsidP="00A52ED0">
            <w:r>
              <w:t>Nom :                                                                  Tél. :</w:t>
            </w:r>
          </w:p>
        </w:tc>
      </w:tr>
      <w:tr w:rsidR="00DE7A0A" w14:paraId="53A669F5" w14:textId="77777777" w:rsidTr="00C532B1">
        <w:tc>
          <w:tcPr>
            <w:tcW w:w="2518" w:type="dxa"/>
          </w:tcPr>
          <w:p w14:paraId="7CFE36B4" w14:textId="77777777" w:rsidR="00DE7A0A" w:rsidRDefault="00DE7A0A" w:rsidP="00A52ED0">
            <w:r>
              <w:t>Etes-vous allergique à quelque chose ?</w:t>
            </w:r>
          </w:p>
          <w:p w14:paraId="3F858D67" w14:textId="77777777" w:rsidR="00DE7A0A" w:rsidRDefault="00DE7A0A" w:rsidP="00A52ED0">
            <w:r>
              <w:t>Si oui, précisez</w:t>
            </w:r>
          </w:p>
        </w:tc>
        <w:tc>
          <w:tcPr>
            <w:tcW w:w="7260" w:type="dxa"/>
            <w:gridSpan w:val="4"/>
          </w:tcPr>
          <w:p w14:paraId="018E858F" w14:textId="77777777" w:rsidR="00DE7A0A" w:rsidRDefault="00DE7A0A" w:rsidP="00A52ED0"/>
        </w:tc>
      </w:tr>
    </w:tbl>
    <w:p w14:paraId="323BBFE3" w14:textId="77777777" w:rsidR="007F2757" w:rsidRDefault="007F2757" w:rsidP="00605024">
      <w:pPr>
        <w:pStyle w:val="Sansinterligne"/>
      </w:pPr>
    </w:p>
    <w:tbl>
      <w:tblPr>
        <w:tblStyle w:val="Grilledutableau"/>
        <w:tblW w:w="0" w:type="auto"/>
        <w:tblLook w:val="04A0" w:firstRow="1" w:lastRow="0" w:firstColumn="1" w:lastColumn="0" w:noHBand="0" w:noVBand="1"/>
      </w:tblPr>
      <w:tblGrid>
        <w:gridCol w:w="8046"/>
        <w:gridCol w:w="1808"/>
      </w:tblGrid>
      <w:tr w:rsidR="004C419F" w14:paraId="7AB20507" w14:textId="77777777" w:rsidTr="004E03C8">
        <w:tc>
          <w:tcPr>
            <w:tcW w:w="9854" w:type="dxa"/>
            <w:gridSpan w:val="2"/>
            <w:shd w:val="clear" w:color="auto" w:fill="C6D9F1" w:themeFill="text2" w:themeFillTint="33"/>
          </w:tcPr>
          <w:p w14:paraId="393D2B47" w14:textId="77777777" w:rsidR="004C419F" w:rsidRPr="00442202" w:rsidRDefault="004C419F" w:rsidP="00B92355">
            <w:pPr>
              <w:jc w:val="center"/>
              <w:rPr>
                <w:b/>
              </w:rPr>
            </w:pPr>
            <w:r w:rsidRPr="00442202">
              <w:rPr>
                <w:b/>
              </w:rPr>
              <w:t>Pièces à joindre au dossier d’inscription (scan .pdf ou copie papier)</w:t>
            </w:r>
          </w:p>
        </w:tc>
      </w:tr>
      <w:tr w:rsidR="004C419F" w14:paraId="67D2C759" w14:textId="77777777" w:rsidTr="008A47F5">
        <w:tc>
          <w:tcPr>
            <w:tcW w:w="9854" w:type="dxa"/>
            <w:gridSpan w:val="2"/>
            <w:shd w:val="clear" w:color="auto" w:fill="auto"/>
          </w:tcPr>
          <w:p w14:paraId="1A77CD44" w14:textId="77777777" w:rsidR="004C419F" w:rsidRDefault="004C419F" w:rsidP="00373C40">
            <w:pPr>
              <w:pStyle w:val="Paragraphedeliste"/>
              <w:numPr>
                <w:ilvl w:val="0"/>
                <w:numId w:val="2"/>
              </w:numPr>
            </w:pPr>
            <w:r>
              <w:t>Photo d’identité</w:t>
            </w:r>
          </w:p>
          <w:p w14:paraId="010A5697" w14:textId="77777777" w:rsidR="003015F8" w:rsidRDefault="004C419F" w:rsidP="003015F8">
            <w:pPr>
              <w:pStyle w:val="Paragraphedeliste"/>
              <w:numPr>
                <w:ilvl w:val="0"/>
                <w:numId w:val="2"/>
              </w:numPr>
            </w:pPr>
            <w:r>
              <w:t>Photocopie</w:t>
            </w:r>
            <w:r w:rsidR="003015F8">
              <w:t>s</w:t>
            </w:r>
            <w:r>
              <w:t xml:space="preserve"> du dernier nive</w:t>
            </w:r>
            <w:r w:rsidR="008E7590">
              <w:t>au de plongeur (minimum niveau 3</w:t>
            </w:r>
            <w:r>
              <w:t>)</w:t>
            </w:r>
            <w:r w:rsidR="003015F8">
              <w:t xml:space="preserve"> et du PS1</w:t>
            </w:r>
          </w:p>
          <w:p w14:paraId="04A88AC4" w14:textId="77777777" w:rsidR="004C419F" w:rsidRDefault="004C419F" w:rsidP="00373C40">
            <w:pPr>
              <w:pStyle w:val="Paragraphedeliste"/>
              <w:numPr>
                <w:ilvl w:val="0"/>
                <w:numId w:val="2"/>
              </w:numPr>
            </w:pPr>
            <w:r>
              <w:t>Certificat médical (&lt;1 an) de non contre-indication à la pratique de la plongée sous-marine</w:t>
            </w:r>
          </w:p>
          <w:p w14:paraId="50E0459D" w14:textId="77777777" w:rsidR="004C419F" w:rsidRDefault="004C419F" w:rsidP="00373C40">
            <w:pPr>
              <w:pStyle w:val="Paragraphedeliste"/>
              <w:numPr>
                <w:ilvl w:val="0"/>
                <w:numId w:val="2"/>
              </w:numPr>
            </w:pPr>
            <w:r>
              <w:t>Attestation de la licence FFESSM en cours de validité</w:t>
            </w:r>
          </w:p>
          <w:p w14:paraId="46DB7727" w14:textId="77777777" w:rsidR="004C419F" w:rsidRDefault="004C419F" w:rsidP="00373C40">
            <w:pPr>
              <w:pStyle w:val="Paragraphedeliste"/>
              <w:numPr>
                <w:ilvl w:val="0"/>
                <w:numId w:val="2"/>
              </w:numPr>
            </w:pPr>
            <w:r>
              <w:t>Attestation d’assurance complémentaire pour la pratique de la plongée souterraine</w:t>
            </w:r>
          </w:p>
          <w:p w14:paraId="6C76E8F5" w14:textId="77777777" w:rsidR="00C279CC" w:rsidRDefault="00605024" w:rsidP="00605024">
            <w:pPr>
              <w:pStyle w:val="Paragraphedeliste"/>
              <w:numPr>
                <w:ilvl w:val="0"/>
                <w:numId w:val="2"/>
              </w:numPr>
            </w:pPr>
            <w:r>
              <w:t>Virement</w:t>
            </w:r>
            <w:r w:rsidR="00182237">
              <w:t xml:space="preserve"> de 90 euros par week-end</w:t>
            </w:r>
            <w:r w:rsidR="008E7590">
              <w:t xml:space="preserve"> </w:t>
            </w:r>
            <w:r>
              <w:t xml:space="preserve">sur le compte </w:t>
            </w:r>
            <w:r w:rsidR="007F1428">
              <w:t>HelloAsso</w:t>
            </w:r>
          </w:p>
          <w:p w14:paraId="28D3FE62" w14:textId="77777777" w:rsidR="00605024" w:rsidRPr="007F1428" w:rsidRDefault="00A46F9D" w:rsidP="00C279CC">
            <w:pPr>
              <w:pStyle w:val="Paragraphedeliste"/>
            </w:pPr>
            <w:hyperlink r:id="rId14" w:history="1">
              <w:r w:rsidR="007F1428" w:rsidRPr="007F1428">
                <w:rPr>
                  <w:rStyle w:val="Lienhypertexte"/>
                  <w:b/>
                  <w:color w:val="7030A0"/>
                  <w:u w:val="none"/>
                </w:rPr>
                <w:t>https://www.helloasso.com/associations/ffessm-ile-de-france-commission</w:t>
              </w:r>
            </w:hyperlink>
            <w:r w:rsidR="007F1428" w:rsidRPr="007F1428">
              <w:rPr>
                <w:b/>
                <w:color w:val="7030A0"/>
              </w:rPr>
              <w:t>-souterraine</w:t>
            </w:r>
          </w:p>
        </w:tc>
      </w:tr>
      <w:tr w:rsidR="004C419F" w14:paraId="721A2D67" w14:textId="77777777" w:rsidTr="00C73F0E">
        <w:tc>
          <w:tcPr>
            <w:tcW w:w="9854" w:type="dxa"/>
            <w:gridSpan w:val="2"/>
            <w:shd w:val="clear" w:color="auto" w:fill="C6D9F1" w:themeFill="text2" w:themeFillTint="33"/>
          </w:tcPr>
          <w:p w14:paraId="1C3681B1" w14:textId="77777777" w:rsidR="004C419F" w:rsidRDefault="004C419F" w:rsidP="00B92355">
            <w:pPr>
              <w:jc w:val="center"/>
              <w:rPr>
                <w:b/>
              </w:rPr>
            </w:pPr>
            <w:r>
              <w:rPr>
                <w:b/>
              </w:rPr>
              <w:lastRenderedPageBreak/>
              <w:t>Renseignements complémentaires</w:t>
            </w:r>
          </w:p>
        </w:tc>
      </w:tr>
      <w:tr w:rsidR="004C419F" w14:paraId="2FDC3FE7" w14:textId="77777777" w:rsidTr="004C419F">
        <w:tc>
          <w:tcPr>
            <w:tcW w:w="8046" w:type="dxa"/>
            <w:vMerge w:val="restart"/>
            <w:shd w:val="clear" w:color="auto" w:fill="auto"/>
          </w:tcPr>
          <w:p w14:paraId="714CBAE8" w14:textId="77777777" w:rsidR="004C419F" w:rsidRDefault="003724FA" w:rsidP="00B92355">
            <w:r>
              <w:t>Qu’attendez-vous du stage ? (A</w:t>
            </w:r>
            <w:r w:rsidR="004C419F">
              <w:t>fin de nous aider à préparer le programme)</w:t>
            </w:r>
          </w:p>
          <w:p w14:paraId="27AB451A" w14:textId="77777777" w:rsidR="004C419F" w:rsidRDefault="004C419F" w:rsidP="00B92355"/>
          <w:p w14:paraId="7086C2CB" w14:textId="77777777" w:rsidR="004C419F" w:rsidRDefault="004C419F" w:rsidP="00B92355"/>
          <w:p w14:paraId="7CEBE977" w14:textId="77777777" w:rsidR="004C419F" w:rsidRDefault="004C419F" w:rsidP="00B92355"/>
          <w:p w14:paraId="01688706" w14:textId="77777777" w:rsidR="004C419F" w:rsidRDefault="004C419F" w:rsidP="00B92355"/>
          <w:p w14:paraId="2210B059" w14:textId="77777777" w:rsidR="004C419F" w:rsidRDefault="004C419F" w:rsidP="00B92355"/>
          <w:p w14:paraId="32B66F3A" w14:textId="77777777" w:rsidR="004C419F" w:rsidRDefault="004C419F" w:rsidP="00B92355"/>
          <w:p w14:paraId="1BD5CEC7" w14:textId="77777777" w:rsidR="004C419F" w:rsidRPr="007F2757" w:rsidRDefault="004C419F" w:rsidP="00B92355"/>
        </w:tc>
        <w:tc>
          <w:tcPr>
            <w:tcW w:w="1808" w:type="dxa"/>
          </w:tcPr>
          <w:p w14:paraId="746A5F70" w14:textId="77777777" w:rsidR="004C419F" w:rsidRDefault="004C419F" w:rsidP="004C419F">
            <w:pPr>
              <w:jc w:val="center"/>
            </w:pPr>
            <w:r>
              <w:t>Pratique de la spéléologie :</w:t>
            </w:r>
          </w:p>
        </w:tc>
      </w:tr>
      <w:tr w:rsidR="004C419F" w14:paraId="33B8AD6C" w14:textId="77777777" w:rsidTr="004C419F">
        <w:tc>
          <w:tcPr>
            <w:tcW w:w="8046" w:type="dxa"/>
            <w:vMerge/>
            <w:shd w:val="clear" w:color="auto" w:fill="auto"/>
          </w:tcPr>
          <w:p w14:paraId="2F8C5045" w14:textId="77777777" w:rsidR="004C419F" w:rsidRDefault="004C419F" w:rsidP="00B92355"/>
        </w:tc>
        <w:tc>
          <w:tcPr>
            <w:tcW w:w="1808" w:type="dxa"/>
          </w:tcPr>
          <w:p w14:paraId="34F02841" w14:textId="77777777" w:rsidR="004C419F" w:rsidRDefault="004C419F" w:rsidP="00B92355"/>
          <w:p w14:paraId="7C45207F" w14:textId="77777777" w:rsidR="006E2EAB" w:rsidRDefault="006E2EAB" w:rsidP="004C419F">
            <w:pPr>
              <w:jc w:val="center"/>
            </w:pPr>
          </w:p>
          <w:p w14:paraId="02FCB502" w14:textId="77777777" w:rsidR="004C419F" w:rsidRDefault="004C419F" w:rsidP="006E2EAB">
            <w:pPr>
              <w:jc w:val="center"/>
            </w:pPr>
            <w:r>
              <w:t>Oui / Non</w:t>
            </w:r>
          </w:p>
        </w:tc>
      </w:tr>
    </w:tbl>
    <w:p w14:paraId="4EE1DBB5" w14:textId="77777777" w:rsidR="00FC7259" w:rsidRDefault="00FC7259" w:rsidP="00A52ED0"/>
    <w:tbl>
      <w:tblPr>
        <w:tblStyle w:val="Grilledutableau"/>
        <w:tblW w:w="0" w:type="auto"/>
        <w:tblLook w:val="04A0" w:firstRow="1" w:lastRow="0" w:firstColumn="1" w:lastColumn="0" w:noHBand="0" w:noVBand="1"/>
      </w:tblPr>
      <w:tblGrid>
        <w:gridCol w:w="9854"/>
      </w:tblGrid>
      <w:tr w:rsidR="004C419F" w14:paraId="7A556461" w14:textId="77777777" w:rsidTr="00B92355">
        <w:tc>
          <w:tcPr>
            <w:tcW w:w="9854" w:type="dxa"/>
            <w:shd w:val="clear" w:color="auto" w:fill="C6D9F1" w:themeFill="text2" w:themeFillTint="33"/>
          </w:tcPr>
          <w:p w14:paraId="49B68692" w14:textId="77777777" w:rsidR="004C419F" w:rsidRPr="00442202" w:rsidRDefault="004C419F" w:rsidP="00B92355">
            <w:pPr>
              <w:jc w:val="center"/>
              <w:rPr>
                <w:b/>
              </w:rPr>
            </w:pPr>
            <w:r>
              <w:rPr>
                <w:b/>
              </w:rPr>
              <w:t>Participation financière aux frais techniques</w:t>
            </w:r>
          </w:p>
        </w:tc>
      </w:tr>
      <w:tr w:rsidR="004C419F" w14:paraId="50023B53" w14:textId="77777777" w:rsidTr="00B92355">
        <w:tc>
          <w:tcPr>
            <w:tcW w:w="9854" w:type="dxa"/>
            <w:shd w:val="clear" w:color="auto" w:fill="auto"/>
          </w:tcPr>
          <w:p w14:paraId="38F8D92C" w14:textId="77777777" w:rsidR="00A97B8C" w:rsidRPr="00A97B8C" w:rsidRDefault="004C419F" w:rsidP="0082107A">
            <w:pPr>
              <w:pStyle w:val="Paragraphedeliste"/>
              <w:numPr>
                <w:ilvl w:val="0"/>
                <w:numId w:val="2"/>
              </w:numPr>
              <w:rPr>
                <w:b/>
              </w:rPr>
            </w:pPr>
            <w:r>
              <w:t xml:space="preserve">Frais techniques </w:t>
            </w:r>
            <w:r w:rsidR="00BC5B15">
              <w:t xml:space="preserve">4 </w:t>
            </w:r>
            <w:r>
              <w:t>week-end</w:t>
            </w:r>
            <w:r w:rsidR="00AA4DA1">
              <w:t>s (8 jours) : 90 euros par week-end</w:t>
            </w:r>
            <w:r w:rsidR="00BC5B15">
              <w:t xml:space="preserve"> </w:t>
            </w:r>
            <w:r w:rsidR="00605024">
              <w:t xml:space="preserve">payable par virement sur le compte </w:t>
            </w:r>
            <w:r w:rsidR="00AA4DA1">
              <w:t>HelloAsso</w:t>
            </w:r>
          </w:p>
          <w:p w14:paraId="3DB0313F" w14:textId="77777777" w:rsidR="004C419F" w:rsidRPr="00AA4DA1" w:rsidRDefault="00A46F9D" w:rsidP="00A97B8C">
            <w:pPr>
              <w:pStyle w:val="Paragraphedeliste"/>
              <w:rPr>
                <w:b/>
              </w:rPr>
            </w:pPr>
            <w:hyperlink r:id="rId15" w:history="1">
              <w:r w:rsidR="00AA4DA1" w:rsidRPr="00AA4DA1">
                <w:rPr>
                  <w:rStyle w:val="Lienhypertexte"/>
                  <w:b/>
                  <w:color w:val="7030A0"/>
                  <w:u w:val="none"/>
                </w:rPr>
                <w:t>https://www.helloasso.com/associations/ffessm-ile-de-france-commission</w:t>
              </w:r>
            </w:hyperlink>
            <w:r w:rsidR="00AA4DA1" w:rsidRPr="00AA4DA1">
              <w:rPr>
                <w:b/>
                <w:color w:val="7030A0"/>
              </w:rPr>
              <w:t>-souterraine</w:t>
            </w:r>
          </w:p>
          <w:p w14:paraId="2B5E0392" w14:textId="77777777" w:rsidR="004C419F" w:rsidRDefault="004C419F" w:rsidP="004C419F">
            <w:pPr>
              <w:pStyle w:val="Paragraphedeliste"/>
            </w:pPr>
          </w:p>
          <w:p w14:paraId="50BBCF08" w14:textId="77777777" w:rsidR="004C419F" w:rsidRDefault="004C419F" w:rsidP="004C419F">
            <w:pPr>
              <w:pStyle w:val="Paragraphedeliste"/>
              <w:numPr>
                <w:ilvl w:val="0"/>
                <w:numId w:val="2"/>
              </w:numPr>
            </w:pPr>
            <w:r>
              <w:t>Barbecue oblig</w:t>
            </w:r>
            <w:r w:rsidR="00771690">
              <w:t>atoire (samedi et dimanche) : 25</w:t>
            </w:r>
            <w:r>
              <w:t xml:space="preserve"> euros payable sur place en espèce</w:t>
            </w:r>
          </w:p>
        </w:tc>
      </w:tr>
    </w:tbl>
    <w:p w14:paraId="00AABBB1" w14:textId="77777777" w:rsidR="004C419F" w:rsidRDefault="004C419F" w:rsidP="00A52ED0"/>
    <w:tbl>
      <w:tblPr>
        <w:tblStyle w:val="Grilledutableau"/>
        <w:tblW w:w="0" w:type="auto"/>
        <w:tblLook w:val="04A0" w:firstRow="1" w:lastRow="0" w:firstColumn="1" w:lastColumn="0" w:noHBand="0" w:noVBand="1"/>
      </w:tblPr>
      <w:tblGrid>
        <w:gridCol w:w="9778"/>
      </w:tblGrid>
      <w:tr w:rsidR="00597E6B" w14:paraId="63DC365E" w14:textId="77777777" w:rsidTr="00B92355">
        <w:tc>
          <w:tcPr>
            <w:tcW w:w="9778" w:type="dxa"/>
            <w:shd w:val="clear" w:color="auto" w:fill="C6D9F1" w:themeFill="text2" w:themeFillTint="33"/>
          </w:tcPr>
          <w:p w14:paraId="30EF354A" w14:textId="77777777" w:rsidR="00597E6B" w:rsidRPr="000832F4" w:rsidRDefault="00597E6B" w:rsidP="00B92355">
            <w:pPr>
              <w:jc w:val="center"/>
              <w:rPr>
                <w:b/>
              </w:rPr>
            </w:pPr>
            <w:r>
              <w:rPr>
                <w:b/>
              </w:rPr>
              <w:t>Matériel à amener par le stagiaire</w:t>
            </w:r>
          </w:p>
        </w:tc>
      </w:tr>
      <w:tr w:rsidR="00597E6B" w14:paraId="55429E3D" w14:textId="77777777" w:rsidTr="00B92355">
        <w:tc>
          <w:tcPr>
            <w:tcW w:w="9778" w:type="dxa"/>
            <w:shd w:val="clear" w:color="auto" w:fill="auto"/>
          </w:tcPr>
          <w:p w14:paraId="121E9B5E" w14:textId="77777777" w:rsidR="00597E6B" w:rsidRDefault="00597E6B" w:rsidP="00597E6B">
            <w:pPr>
              <w:rPr>
                <w:b/>
              </w:rPr>
            </w:pPr>
            <w:r w:rsidRPr="00597E6B">
              <w:rPr>
                <w:b/>
              </w:rPr>
              <w:t>Chaque stagiaire doit apporter le matériel personnel listé ci-dessous.</w:t>
            </w:r>
          </w:p>
          <w:p w14:paraId="3B3B0D76" w14:textId="77777777" w:rsidR="00597E6B" w:rsidRDefault="00597E6B" w:rsidP="00597E6B">
            <w:pPr>
              <w:rPr>
                <w:b/>
              </w:rPr>
            </w:pPr>
          </w:p>
          <w:p w14:paraId="63803711" w14:textId="77777777" w:rsidR="00597E6B" w:rsidRPr="00597E6B" w:rsidRDefault="00BC5B15" w:rsidP="00597E6B">
            <w:r>
              <w:t>Matériel demandé en vue d’une autonomie complète</w:t>
            </w:r>
            <w:r w:rsidR="00597E6B">
              <w:t> :</w:t>
            </w:r>
          </w:p>
          <w:p w14:paraId="48CD60CA" w14:textId="77777777" w:rsidR="00597E6B" w:rsidRDefault="00597E6B" w:rsidP="00B92355">
            <w:pPr>
              <w:pStyle w:val="Paragraphedeliste"/>
              <w:numPr>
                <w:ilvl w:val="0"/>
                <w:numId w:val="1"/>
              </w:numPr>
            </w:pPr>
            <w:r>
              <w:t>PMC : Palmes, Masque, Combinaison intégrale (7mm de préférence car température eau 12°C)</w:t>
            </w:r>
          </w:p>
          <w:p w14:paraId="0A070884" w14:textId="77777777" w:rsidR="00597E6B" w:rsidRDefault="00597E6B" w:rsidP="00B92355">
            <w:pPr>
              <w:pStyle w:val="Paragraphedeliste"/>
              <w:numPr>
                <w:ilvl w:val="0"/>
                <w:numId w:val="1"/>
              </w:numPr>
            </w:pPr>
            <w:r>
              <w:t>Gants et chaussons néoprène (bottillons de préférence pour approcher l’eau à partir du parking car départ du bord)</w:t>
            </w:r>
          </w:p>
          <w:p w14:paraId="4ADE6F58" w14:textId="77777777" w:rsidR="00597E6B" w:rsidRDefault="00597E6B" w:rsidP="00B92355">
            <w:pPr>
              <w:pStyle w:val="Paragraphedeliste"/>
              <w:numPr>
                <w:ilvl w:val="0"/>
                <w:numId w:val="1"/>
              </w:numPr>
            </w:pPr>
            <w:r>
              <w:t>Système de stabilisation (stab, wing)</w:t>
            </w:r>
          </w:p>
          <w:p w14:paraId="52625012" w14:textId="77777777" w:rsidR="00597E6B" w:rsidRDefault="00597E6B" w:rsidP="00B92355">
            <w:pPr>
              <w:pStyle w:val="Paragraphedeliste"/>
              <w:numPr>
                <w:ilvl w:val="0"/>
                <w:numId w:val="1"/>
              </w:numPr>
            </w:pPr>
            <w:r>
              <w:t>Ordinateur ou profondimètre</w:t>
            </w:r>
          </w:p>
          <w:p w14:paraId="20A698DC" w14:textId="77777777" w:rsidR="00597E6B" w:rsidRDefault="00597E6B" w:rsidP="00B92355">
            <w:pPr>
              <w:pStyle w:val="Paragraphedeliste"/>
              <w:numPr>
                <w:ilvl w:val="0"/>
                <w:numId w:val="1"/>
              </w:numPr>
            </w:pPr>
            <w:r>
              <w:t>Ceinture et lestage individuel (eau douce + Bi : prévoir de retirer+2kgs par rapport au lestage Mer</w:t>
            </w:r>
          </w:p>
          <w:p w14:paraId="3242ECFD" w14:textId="77777777" w:rsidR="00597E6B" w:rsidRDefault="00BC5B15" w:rsidP="00B92355">
            <w:pPr>
              <w:pStyle w:val="Paragraphedeliste"/>
              <w:numPr>
                <w:ilvl w:val="0"/>
                <w:numId w:val="1"/>
              </w:numPr>
            </w:pPr>
            <w:r>
              <w:t>Trilogie dévidoir de secours (50m de fil), compas et sécateur + ciseaux ou autre mais 2 moyens de couper un fil</w:t>
            </w:r>
          </w:p>
          <w:p w14:paraId="4C8A812C" w14:textId="77777777" w:rsidR="00BC5B15" w:rsidRDefault="00BC5B15" w:rsidP="00B92355">
            <w:pPr>
              <w:pStyle w:val="Paragraphedeliste"/>
              <w:numPr>
                <w:ilvl w:val="0"/>
                <w:numId w:val="1"/>
              </w:numPr>
            </w:pPr>
            <w:r>
              <w:t>Casque avec 2 lampes</w:t>
            </w:r>
          </w:p>
          <w:p w14:paraId="788A57F6" w14:textId="77777777" w:rsidR="00597E6B" w:rsidRDefault="00F002AB" w:rsidP="00F002AB">
            <w:pPr>
              <w:pStyle w:val="Paragraphedeliste"/>
              <w:numPr>
                <w:ilvl w:val="0"/>
                <w:numId w:val="1"/>
              </w:numPr>
            </w:pPr>
            <w:r>
              <w:t>2 mousquetons type escalade</w:t>
            </w:r>
          </w:p>
          <w:p w14:paraId="6E5D768B" w14:textId="77777777" w:rsidR="00597E6B" w:rsidRDefault="00597E6B" w:rsidP="00597E6B">
            <w:r>
              <w:t>Deux bouteilles identiques (minimum 7 litres, blocs longs mono-sortie) équipées en DIN et gonflées à minima à 200 bars.</w:t>
            </w:r>
          </w:p>
          <w:p w14:paraId="1299AE35" w14:textId="77777777" w:rsidR="00597E6B" w:rsidRDefault="00597E6B" w:rsidP="00597E6B"/>
          <w:p w14:paraId="2CBCD689" w14:textId="77777777" w:rsidR="00597E6B" w:rsidRDefault="0042690F" w:rsidP="00597E6B">
            <w:r>
              <w:t>Deux détendeurs DIN équipés d’un</w:t>
            </w:r>
            <w:r w:rsidR="00597E6B">
              <w:t xml:space="preserve"> manomètre</w:t>
            </w:r>
            <w:r>
              <w:t xml:space="preserve"> </w:t>
            </w:r>
            <w:r w:rsidR="00CB7389">
              <w:t xml:space="preserve">sur </w:t>
            </w:r>
            <w:r>
              <w:t>chacun et d’un Direct-System sur l’un des détendeurs.</w:t>
            </w:r>
          </w:p>
          <w:p w14:paraId="637F10D9" w14:textId="77777777" w:rsidR="0042690F" w:rsidRDefault="0042690F" w:rsidP="00597E6B">
            <w:r>
              <w:t>Surtout pas d’Octopus.</w:t>
            </w:r>
          </w:p>
          <w:p w14:paraId="1CB62ED3" w14:textId="77777777" w:rsidR="00CB7389" w:rsidRDefault="00CB7389" w:rsidP="00597E6B"/>
          <w:p w14:paraId="142F0DE7" w14:textId="77777777" w:rsidR="00CB7389" w:rsidRDefault="00CB7389" w:rsidP="00597E6B"/>
          <w:p w14:paraId="6C3501B3" w14:textId="77777777" w:rsidR="00CB7389" w:rsidRDefault="00CB7389" w:rsidP="00597E6B">
            <w:pPr>
              <w:rPr>
                <w:b/>
              </w:rPr>
            </w:pPr>
            <w:r w:rsidRPr="00CB7389">
              <w:rPr>
                <w:b/>
              </w:rPr>
              <w:t>Possibilité de mise à disposition de matériel en location sur place * :</w:t>
            </w:r>
          </w:p>
          <w:p w14:paraId="488F255D" w14:textId="77777777" w:rsidR="00CB7389" w:rsidRDefault="00CB7389" w:rsidP="00597E6B">
            <w:pPr>
              <w:rPr>
                <w:i/>
              </w:rPr>
            </w:pPr>
            <w:r w:rsidRPr="00CB7389">
              <w:rPr>
                <w:i/>
              </w:rPr>
              <w:t xml:space="preserve">                    (*) hors combinaison, chaussons, gants, palmes, masque, plombs</w:t>
            </w:r>
          </w:p>
          <w:p w14:paraId="36994C02" w14:textId="77777777" w:rsidR="00CB7389" w:rsidRDefault="00CB7389" w:rsidP="00597E6B">
            <w:pPr>
              <w:rPr>
                <w:i/>
              </w:rPr>
            </w:pPr>
          </w:p>
          <w:p w14:paraId="3205BFCB" w14:textId="77777777" w:rsidR="00CB7389" w:rsidRDefault="00CB7389" w:rsidP="00CB7389">
            <w:pPr>
              <w:pStyle w:val="Paragraphedeliste"/>
              <w:numPr>
                <w:ilvl w:val="0"/>
                <w:numId w:val="2"/>
              </w:numPr>
            </w:pPr>
            <w:r>
              <w:t>Bi complet : 100 euros les deux jours (bi-bouteilles + 2 détendeurs + wing + harnais)</w:t>
            </w:r>
          </w:p>
          <w:p w14:paraId="219BAB23" w14:textId="77777777" w:rsidR="00CB7389" w:rsidRDefault="00963A51" w:rsidP="00CB7389">
            <w:pPr>
              <w:pStyle w:val="Paragraphedeliste"/>
              <w:numPr>
                <w:ilvl w:val="0"/>
                <w:numId w:val="2"/>
              </w:numPr>
            </w:pPr>
            <w:r>
              <w:t>Bi-bouteilles : 5</w:t>
            </w:r>
            <w:r w:rsidR="00CB7389">
              <w:t>0 euros les deux jours (2 bouteilles nues)</w:t>
            </w:r>
          </w:p>
          <w:p w14:paraId="6C010FC4" w14:textId="77777777" w:rsidR="00EE1665" w:rsidRDefault="00EE1665" w:rsidP="00CB7389"/>
          <w:p w14:paraId="7FC6B8ED" w14:textId="77777777" w:rsidR="00CB7389" w:rsidRDefault="00CB7389" w:rsidP="00CB7389">
            <w:pPr>
              <w:rPr>
                <w:u w:val="single"/>
              </w:rPr>
            </w:pPr>
            <w:r w:rsidRPr="00CB7389">
              <w:rPr>
                <w:u w:val="single"/>
              </w:rPr>
              <w:t>S’il vous manque du matériel, n’hésitez pas à contacter le responsable Administratif.</w:t>
            </w:r>
          </w:p>
          <w:p w14:paraId="05B15D81" w14:textId="77777777" w:rsidR="00EE1665" w:rsidRDefault="00EE1665" w:rsidP="00CB7389">
            <w:pPr>
              <w:rPr>
                <w:u w:val="single"/>
              </w:rPr>
            </w:pPr>
          </w:p>
          <w:p w14:paraId="005CC5A8" w14:textId="2AC184CE" w:rsidR="00A00777" w:rsidRPr="00A00777" w:rsidRDefault="00A00777" w:rsidP="00CB7389">
            <w:r w:rsidRPr="00A00777">
              <w:rPr>
                <w:b/>
                <w:u w:val="single"/>
              </w:rPr>
              <w:t>Nota :</w:t>
            </w:r>
            <w:r>
              <w:t xml:space="preserve"> </w:t>
            </w:r>
            <w:r w:rsidRPr="00A00777">
              <w:rPr>
                <w:b/>
              </w:rPr>
              <w:t>à partir du PS2, il est conseillé d’avoir son propre matériel de plongée</w:t>
            </w:r>
            <w:r w:rsidR="00A2369B">
              <w:rPr>
                <w:b/>
              </w:rPr>
              <w:t>.</w:t>
            </w:r>
          </w:p>
          <w:p w14:paraId="02175C75" w14:textId="77777777" w:rsidR="000E3695" w:rsidRPr="00CB7389" w:rsidRDefault="000E3695" w:rsidP="00CB7389">
            <w:pPr>
              <w:rPr>
                <w:u w:val="single"/>
              </w:rPr>
            </w:pPr>
          </w:p>
        </w:tc>
      </w:tr>
    </w:tbl>
    <w:p w14:paraId="77BD790A" w14:textId="17959DC7" w:rsidR="00FC7259" w:rsidRDefault="00FC7259" w:rsidP="00A52ED0"/>
    <w:p w14:paraId="61D28D1E" w14:textId="77777777" w:rsidR="00E96557" w:rsidRDefault="00E96557" w:rsidP="00A52ED0"/>
    <w:p w14:paraId="3AD96E51" w14:textId="77777777"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14:paraId="4269F2AA" w14:textId="77777777"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center"/>
        <w:rPr>
          <w:rFonts w:ascii="Comic Sans MS" w:eastAsia="Comic Sans MS" w:hAnsi="Comic Sans MS" w:cs="Comic Sans MS"/>
          <w:b/>
          <w:color w:val="FF0000"/>
          <w:sz w:val="28"/>
          <w:szCs w:val="28"/>
        </w:rPr>
      </w:pPr>
      <w:bookmarkStart w:id="0" w:name="30j0zll" w:colFirst="0" w:colLast="0"/>
      <w:bookmarkEnd w:id="0"/>
      <w:r>
        <w:rPr>
          <w:rFonts w:ascii="Comic Sans MS" w:eastAsia="Comic Sans MS" w:hAnsi="Comic Sans MS" w:cs="Comic Sans MS"/>
          <w:b/>
          <w:color w:val="FF0000"/>
          <w:sz w:val="28"/>
          <w:szCs w:val="28"/>
        </w:rPr>
        <w:t>Les règles de sécurité en plongée souterraine</w:t>
      </w:r>
    </w:p>
    <w:p w14:paraId="758F4A68" w14:textId="77777777" w:rsidR="005618E1" w:rsidRDefault="000F5FB8" w:rsidP="005618E1">
      <w:pPr>
        <w:pStyle w:val="Normal1"/>
        <w:pBdr>
          <w:top w:val="single" w:sz="4" w:space="1" w:color="000000"/>
          <w:left w:val="single" w:sz="4" w:space="4" w:color="000000"/>
          <w:bottom w:val="single" w:sz="4" w:space="1" w:color="000000"/>
          <w:right w:val="single" w:sz="4" w:space="4" w:color="000000"/>
        </w:pBdr>
        <w:ind w:right="284"/>
        <w:jc w:val="center"/>
        <w:rPr>
          <w:rFonts w:ascii="Verdana" w:eastAsia="Verdana" w:hAnsi="Verdana" w:cs="Verdana"/>
          <w:sz w:val="18"/>
          <w:szCs w:val="18"/>
        </w:rPr>
      </w:pPr>
      <w:r>
        <w:rPr>
          <w:rFonts w:ascii="Comic Sans MS" w:eastAsia="Comic Sans MS" w:hAnsi="Comic Sans MS" w:cs="Comic Sans MS"/>
          <w:b/>
          <w:color w:val="FF0000"/>
          <w:sz w:val="28"/>
          <w:szCs w:val="28"/>
        </w:rPr>
        <w:t>Stage Perfectionnement 2</w:t>
      </w:r>
    </w:p>
    <w:p w14:paraId="15267224" w14:textId="77777777"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14:paraId="7EF59A61" w14:textId="77777777" w:rsidR="005618E1" w:rsidRDefault="005618E1" w:rsidP="005618E1">
      <w:pPr>
        <w:pStyle w:val="Normal1"/>
        <w:ind w:right="284"/>
        <w:jc w:val="right"/>
        <w:rPr>
          <w:rFonts w:ascii="Verdana" w:eastAsia="Verdana" w:hAnsi="Verdana" w:cs="Verdana"/>
          <w:sz w:val="18"/>
          <w:szCs w:val="18"/>
        </w:rPr>
      </w:pPr>
    </w:p>
    <w:p w14:paraId="2F306A22" w14:textId="77777777" w:rsidR="005618E1" w:rsidRDefault="005618E1" w:rsidP="005618E1">
      <w:pPr>
        <w:pStyle w:val="Normal1"/>
        <w:ind w:right="5954"/>
        <w:jc w:val="right"/>
        <w:rPr>
          <w:rFonts w:ascii="Verdana" w:eastAsia="Verdana" w:hAnsi="Verdana" w:cs="Verdana"/>
          <w:sz w:val="18"/>
          <w:szCs w:val="18"/>
        </w:rPr>
      </w:pPr>
    </w:p>
    <w:p w14:paraId="6F646D98" w14:textId="77777777" w:rsidR="005618E1" w:rsidRDefault="005618E1" w:rsidP="005618E1">
      <w:pPr>
        <w:pStyle w:val="Normal1"/>
        <w:ind w:right="1"/>
        <w:rPr>
          <w:rFonts w:ascii="Verdana" w:eastAsia="Verdana" w:hAnsi="Verdana" w:cs="Verdana"/>
          <w:b/>
          <w:color w:val="003366"/>
          <w:sz w:val="18"/>
          <w:szCs w:val="18"/>
        </w:rPr>
      </w:pPr>
      <w:r>
        <w:rPr>
          <w:rFonts w:ascii="Verdana" w:eastAsia="Verdana" w:hAnsi="Verdana" w:cs="Verdana"/>
          <w:b/>
          <w:color w:val="003366"/>
          <w:sz w:val="18"/>
          <w:szCs w:val="18"/>
        </w:rPr>
        <w:t xml:space="preserve">Règle à respecter, engagement du stagiaire  </w:t>
      </w:r>
    </w:p>
    <w:p w14:paraId="7ACD58DA" w14:textId="77777777" w:rsidR="005618E1" w:rsidRDefault="005618E1" w:rsidP="005618E1">
      <w:pPr>
        <w:pStyle w:val="Normal1"/>
        <w:ind w:right="5954"/>
        <w:jc w:val="right"/>
        <w:rPr>
          <w:rFonts w:ascii="Verdana" w:eastAsia="Verdana" w:hAnsi="Verdana" w:cs="Verdana"/>
          <w:sz w:val="18"/>
          <w:szCs w:val="18"/>
        </w:rPr>
      </w:pPr>
    </w:p>
    <w:p w14:paraId="32D68E1E"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a plongée souterraine consiste à pénétrer dans des cavités noyées, naturelles ou artificielles, au-delà de la zone éclairée par la lumière du jour. Cette pratique est une activité dite à risque qui s’inscrit dans un contexte sécuritaire strict où les règles doivent impérativement être suivies.</w:t>
      </w:r>
    </w:p>
    <w:p w14:paraId="6C16F687" w14:textId="77777777" w:rsidR="005618E1" w:rsidRDefault="005618E1" w:rsidP="005618E1">
      <w:pPr>
        <w:pStyle w:val="Normal1"/>
        <w:ind w:right="1"/>
        <w:rPr>
          <w:rFonts w:ascii="Verdana" w:eastAsia="Verdana" w:hAnsi="Verdana" w:cs="Verdana"/>
          <w:color w:val="003366"/>
          <w:sz w:val="18"/>
          <w:szCs w:val="18"/>
        </w:rPr>
      </w:pPr>
    </w:p>
    <w:p w14:paraId="47FC8CE2"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a galerie noyée parcourue par les plongeurs est équipée d'un fil guide en parfait état. </w:t>
      </w:r>
    </w:p>
    <w:p w14:paraId="3EB58D0C"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e fil indique la direction de la sortie du siphon, ainsi que la distance parcourue. </w:t>
      </w:r>
    </w:p>
    <w:p w14:paraId="55F0E21F"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Il est amarré fermement à ses extrémités, et chaque fois que nécessaire au cours de son cheminement dans la galerie.</w:t>
      </w:r>
    </w:p>
    <w:p w14:paraId="151F9429"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s plongeurs souterrains doivent impérativement suivre le fil guide, à l’aide d’un contact physique ou visuel constant. Les seuls cas d’exception sont les instructions reçues de la part des moniteurs dans le cadre des exercices qui sont réalisés sur des zones connues et sécurisées.</w:t>
      </w:r>
    </w:p>
    <w:p w14:paraId="778394A6" w14:textId="77777777" w:rsidR="005618E1" w:rsidRDefault="005618E1" w:rsidP="005618E1">
      <w:pPr>
        <w:pStyle w:val="Normal1"/>
        <w:ind w:right="1"/>
        <w:rPr>
          <w:rFonts w:ascii="Verdana" w:eastAsia="Verdana" w:hAnsi="Verdana" w:cs="Verdana"/>
          <w:color w:val="003366"/>
          <w:sz w:val="18"/>
          <w:szCs w:val="18"/>
        </w:rPr>
      </w:pPr>
    </w:p>
    <w:p w14:paraId="0DEAA782"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Chaque plongeur est obligatoirement accompagné d’un instructeur.</w:t>
      </w:r>
    </w:p>
    <w:p w14:paraId="7E28DBCC" w14:textId="77777777" w:rsidR="005618E1" w:rsidRDefault="005618E1" w:rsidP="005618E1">
      <w:pPr>
        <w:pStyle w:val="Normal1"/>
        <w:ind w:right="1"/>
        <w:rPr>
          <w:rFonts w:ascii="Verdana" w:eastAsia="Verdana" w:hAnsi="Verdana" w:cs="Verdana"/>
          <w:color w:val="003366"/>
          <w:sz w:val="18"/>
          <w:szCs w:val="18"/>
        </w:rPr>
      </w:pPr>
    </w:p>
    <w:p w14:paraId="00851C72"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Chaque plongeur est obligatoirement équipé </w:t>
      </w:r>
    </w:p>
    <w:p w14:paraId="0DA0F44B" w14:textId="77777777" w:rsidR="005618E1" w:rsidRDefault="005618E1" w:rsidP="005618E1">
      <w:pPr>
        <w:pStyle w:val="Normal1"/>
        <w:numPr>
          <w:ilvl w:val="0"/>
          <w:numId w:val="5"/>
        </w:numPr>
        <w:contextualSpacing/>
        <w:rPr>
          <w:color w:val="003366"/>
          <w:sz w:val="18"/>
          <w:szCs w:val="18"/>
        </w:rPr>
      </w:pPr>
      <w:r>
        <w:rPr>
          <w:rFonts w:ascii="Verdana" w:eastAsia="Verdana" w:hAnsi="Verdana" w:cs="Verdana"/>
          <w:color w:val="003366"/>
          <w:sz w:val="18"/>
          <w:szCs w:val="18"/>
        </w:rPr>
        <w:t>D’un scaphandre autonome redondant, adapté à la configuration du milieu visité lors de la plongée.</w:t>
      </w:r>
    </w:p>
    <w:p w14:paraId="72C8A188" w14:textId="77777777"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e 2 lampes montées sur un casque ou sur tout autre dispositif permettant d'avoir les 2 mains libres, chacune des lampes ayant une capacité supérieure à la durée de la plongée,</w:t>
      </w:r>
    </w:p>
    <w:p w14:paraId="15E9E445" w14:textId="77777777"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vêtement iso thermique adapté à la température de l’eau et à la durée de l’immersion</w:t>
      </w:r>
    </w:p>
    <w:p w14:paraId="48E6DEB1" w14:textId="77777777" w:rsidR="005618E1" w:rsidRDefault="00FF523B"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w:t>
      </w:r>
      <w:r w:rsidR="005618E1">
        <w:rPr>
          <w:rFonts w:ascii="Verdana" w:eastAsia="Verdana" w:hAnsi="Verdana" w:cs="Verdana"/>
          <w:color w:val="003366"/>
          <w:sz w:val="18"/>
          <w:szCs w:val="18"/>
        </w:rPr>
        <w:t>’un système d'équilibrage de la flottabilité</w:t>
      </w:r>
    </w:p>
    <w:p w14:paraId="5BFA0BE8" w14:textId="77777777" w:rsidR="005618E1" w:rsidRDefault="005618E1" w:rsidP="005618E1">
      <w:pPr>
        <w:pStyle w:val="Normal1"/>
        <w:ind w:right="1"/>
        <w:rPr>
          <w:rFonts w:ascii="Verdana" w:eastAsia="Verdana" w:hAnsi="Verdana" w:cs="Verdana"/>
          <w:color w:val="003366"/>
          <w:sz w:val="18"/>
          <w:szCs w:val="18"/>
        </w:rPr>
      </w:pPr>
    </w:p>
    <w:p w14:paraId="22A7BACB"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atériel utilisé doit être en parfait état de fonctionnement à la mise à l'eau.</w:t>
      </w:r>
      <w:r>
        <w:rPr>
          <w:rFonts w:ascii="Verdana" w:eastAsia="Verdana" w:hAnsi="Verdana" w:cs="Verdana"/>
          <w:color w:val="003366"/>
          <w:sz w:val="18"/>
          <w:szCs w:val="18"/>
        </w:rPr>
        <w:br/>
      </w:r>
    </w:p>
    <w:p w14:paraId="17B5CCB9"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élange respiratoire doit être consommé en changeant régulièrement de détendeur. Le retour est impératif avant que le quart de la capacité initiale de chaque bouteille n'ait été consommé.</w:t>
      </w:r>
    </w:p>
    <w:p w14:paraId="347B99EB" w14:textId="77777777" w:rsidR="005618E1" w:rsidRDefault="005618E1" w:rsidP="005618E1">
      <w:pPr>
        <w:pStyle w:val="Normal1"/>
        <w:ind w:right="1"/>
        <w:rPr>
          <w:rFonts w:ascii="Verdana" w:eastAsia="Verdana" w:hAnsi="Verdana" w:cs="Verdana"/>
          <w:color w:val="003366"/>
          <w:sz w:val="18"/>
          <w:szCs w:val="18"/>
        </w:rPr>
      </w:pPr>
    </w:p>
    <w:p w14:paraId="04CC9581"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En toutes circonstances, les stagiaires s’engagent à respecter les instructions reçues de la part des moniteurs qui assurent leur sécurité en immersion.</w:t>
      </w:r>
    </w:p>
    <w:p w14:paraId="37903421" w14:textId="77777777" w:rsidR="005618E1" w:rsidRDefault="005618E1" w:rsidP="005618E1">
      <w:pPr>
        <w:pStyle w:val="Normal1"/>
        <w:ind w:right="1"/>
        <w:rPr>
          <w:rFonts w:ascii="Verdana" w:eastAsia="Verdana" w:hAnsi="Verdana" w:cs="Verdana"/>
          <w:color w:val="003366"/>
          <w:sz w:val="18"/>
          <w:szCs w:val="18"/>
        </w:rPr>
      </w:pPr>
    </w:p>
    <w:p w14:paraId="322CADA8"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TOUT INCIDENT, MATERIEL OU AUTRE, INTERDISANT LE RESPECT DES REGLES de sécurité IMPOSE LE RETOUR VERS LA SORTIE OU VERS UNE ZONE EXONDEE.</w:t>
      </w:r>
    </w:p>
    <w:p w14:paraId="770ECD6F" w14:textId="77777777" w:rsidR="005618E1" w:rsidRDefault="005618E1" w:rsidP="005618E1">
      <w:pPr>
        <w:pStyle w:val="Normal1"/>
        <w:ind w:right="5954"/>
        <w:jc w:val="right"/>
        <w:rPr>
          <w:rFonts w:ascii="Verdana" w:eastAsia="Verdana" w:hAnsi="Verdana" w:cs="Verdana"/>
          <w:sz w:val="18"/>
          <w:szCs w:val="18"/>
        </w:rPr>
      </w:pPr>
    </w:p>
    <w:p w14:paraId="0DEC1F80" w14:textId="77777777" w:rsidR="005618E1" w:rsidRDefault="005618E1" w:rsidP="005618E1">
      <w:pPr>
        <w:pStyle w:val="Normal1"/>
        <w:ind w:right="1"/>
        <w:rPr>
          <w:rFonts w:ascii="Verdana" w:eastAsia="Verdana" w:hAnsi="Verdana" w:cs="Verdana"/>
          <w:color w:val="003366"/>
          <w:sz w:val="18"/>
          <w:szCs w:val="18"/>
        </w:rPr>
      </w:pPr>
    </w:p>
    <w:p w14:paraId="368134DD" w14:textId="77777777" w:rsidR="005618E1" w:rsidRDefault="00A768A1" w:rsidP="00A768A1">
      <w:pPr>
        <w:pStyle w:val="Normal1"/>
        <w:ind w:right="5954"/>
        <w:rPr>
          <w:rFonts w:ascii="Verdana" w:eastAsia="Verdana" w:hAnsi="Verdana" w:cs="Verdana"/>
          <w:sz w:val="18"/>
          <w:szCs w:val="18"/>
        </w:rPr>
      </w:pPr>
      <w:bookmarkStart w:id="1" w:name="_1fob9te" w:colFirst="0" w:colLast="0"/>
      <w:bookmarkEnd w:id="1"/>
      <w:r>
        <w:rPr>
          <w:rFonts w:ascii="Verdana" w:eastAsia="Verdana" w:hAnsi="Verdana" w:cs="Verdana"/>
          <w:sz w:val="18"/>
          <w:szCs w:val="18"/>
        </w:rPr>
        <w:t>Fait à</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          </w:t>
      </w:r>
      <w:r w:rsidR="005618E1">
        <w:rPr>
          <w:rFonts w:ascii="Verdana" w:eastAsia="Verdana" w:hAnsi="Verdana" w:cs="Verdana"/>
          <w:sz w:val="18"/>
          <w:szCs w:val="18"/>
        </w:rPr>
        <w:t>le</w:t>
      </w:r>
    </w:p>
    <w:p w14:paraId="15D5C114" w14:textId="77777777" w:rsidR="005618E1" w:rsidRDefault="005618E1" w:rsidP="005618E1">
      <w:pPr>
        <w:pStyle w:val="Normal1"/>
        <w:ind w:right="5954"/>
        <w:jc w:val="right"/>
        <w:rPr>
          <w:rFonts w:ascii="Verdana" w:eastAsia="Verdana" w:hAnsi="Verdana" w:cs="Verdana"/>
          <w:sz w:val="18"/>
          <w:szCs w:val="18"/>
        </w:rPr>
      </w:pPr>
    </w:p>
    <w:p w14:paraId="445CD7FC" w14:textId="77777777" w:rsidR="005618E1" w:rsidRDefault="005618E1" w:rsidP="005618E1">
      <w:pPr>
        <w:pStyle w:val="Normal1"/>
        <w:ind w:right="5954"/>
        <w:jc w:val="right"/>
        <w:rPr>
          <w:rFonts w:ascii="Verdana" w:eastAsia="Verdana" w:hAnsi="Verdana" w:cs="Verdana"/>
          <w:sz w:val="18"/>
          <w:szCs w:val="18"/>
        </w:rPr>
      </w:pPr>
    </w:p>
    <w:p w14:paraId="38D6AF78" w14:textId="77777777" w:rsidR="00A768A1" w:rsidRDefault="00A768A1" w:rsidP="00A768A1">
      <w:pPr>
        <w:pStyle w:val="Normal1"/>
        <w:ind w:right="5954"/>
        <w:rPr>
          <w:rFonts w:ascii="Verdana" w:eastAsia="Verdana" w:hAnsi="Verdana" w:cs="Verdana"/>
          <w:sz w:val="18"/>
          <w:szCs w:val="18"/>
        </w:rPr>
      </w:pPr>
    </w:p>
    <w:p w14:paraId="1F166F07" w14:textId="77777777" w:rsidR="005618E1" w:rsidRDefault="005618E1" w:rsidP="00A768A1">
      <w:pPr>
        <w:pStyle w:val="Normal1"/>
        <w:ind w:right="5954"/>
        <w:rPr>
          <w:rFonts w:ascii="Verdana" w:eastAsia="Verdana" w:hAnsi="Verdana" w:cs="Verdana"/>
          <w:sz w:val="18"/>
          <w:szCs w:val="18"/>
        </w:rPr>
      </w:pPr>
      <w:r>
        <w:rPr>
          <w:rFonts w:ascii="Verdana" w:eastAsia="Verdana" w:hAnsi="Verdana" w:cs="Verdana"/>
          <w:sz w:val="18"/>
          <w:szCs w:val="18"/>
        </w:rPr>
        <w:t>Signature</w:t>
      </w:r>
    </w:p>
    <w:p w14:paraId="3AAE309E" w14:textId="77777777" w:rsidR="007F2757" w:rsidRDefault="007F2757" w:rsidP="00A52ED0"/>
    <w:p w14:paraId="478BE568" w14:textId="77777777" w:rsidR="007F2757" w:rsidRDefault="007F2757" w:rsidP="00A52ED0"/>
    <w:p w14:paraId="5CEC8F9C" w14:textId="657CB015" w:rsidR="00D4150E" w:rsidRDefault="00D4150E" w:rsidP="00A52ED0"/>
    <w:p w14:paraId="7B7BFCF4" w14:textId="77777777" w:rsidR="00E96557" w:rsidRDefault="00E96557" w:rsidP="00A52ED0"/>
    <w:p w14:paraId="7A4E42CA" w14:textId="77777777" w:rsidR="00D4150E" w:rsidRDefault="00D4150E" w:rsidP="00A52ED0"/>
    <w:p w14:paraId="6EAA78D3" w14:textId="77777777" w:rsidR="00D4150E" w:rsidRPr="00A100D1" w:rsidRDefault="00D4150E" w:rsidP="00D4150E">
      <w:pPr>
        <w:rPr>
          <w:b/>
          <w:u w:val="single"/>
        </w:rPr>
      </w:pPr>
      <w:r w:rsidRPr="00A100D1">
        <w:rPr>
          <w:b/>
          <w:u w:val="single"/>
        </w:rPr>
        <w:lastRenderedPageBreak/>
        <w:t>Important :</w:t>
      </w:r>
    </w:p>
    <w:p w14:paraId="1CEA307D" w14:textId="77777777" w:rsidR="00D4150E" w:rsidRDefault="00D4150E" w:rsidP="00D4150E">
      <w:pPr>
        <w:pStyle w:val="Paragraphedeliste"/>
        <w:numPr>
          <w:ilvl w:val="0"/>
          <w:numId w:val="6"/>
        </w:numPr>
      </w:pPr>
      <w:r>
        <w:rPr>
          <w:noProof/>
          <w:lang w:eastAsia="fr-FR"/>
        </w:rPr>
        <mc:AlternateContent>
          <mc:Choice Requires="wps">
            <w:drawing>
              <wp:anchor distT="0" distB="0" distL="114300" distR="114300" simplePos="0" relativeHeight="251659264" behindDoc="0" locked="0" layoutInCell="1" allowOverlap="1" wp14:anchorId="0C010A29" wp14:editId="1EEF7F18">
                <wp:simplePos x="0" y="0"/>
                <wp:positionH relativeFrom="column">
                  <wp:posOffset>2261870</wp:posOffset>
                </wp:positionH>
                <wp:positionV relativeFrom="paragraph">
                  <wp:posOffset>494665</wp:posOffset>
                </wp:positionV>
                <wp:extent cx="217118" cy="223520"/>
                <wp:effectExtent l="0" t="0" r="12065" b="24130"/>
                <wp:wrapNone/>
                <wp:docPr id="2" name="Rectangle 2"/>
                <wp:cNvGraphicFramePr/>
                <a:graphic xmlns:a="http://schemas.openxmlformats.org/drawingml/2006/main">
                  <a:graphicData uri="http://schemas.microsoft.com/office/word/2010/wordprocessingShape">
                    <wps:wsp>
                      <wps:cNvSpPr/>
                      <wps:spPr>
                        <a:xfrm>
                          <a:off x="0" y="0"/>
                          <a:ext cx="217118" cy="223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B7BBC" id="Rectangle 2" o:spid="_x0000_s1026" style="position:absolute;margin-left:178.1pt;margin-top:38.95pt;width:17.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" filled="f" strokecolor="windowText" strokeweight="1pt"/>
            </w:pict>
          </mc:Fallback>
        </mc:AlternateContent>
      </w:r>
      <w:r>
        <w:t>Lors de votre inscription, envoyer un SMS au responsable Hébergement (Pascal) pour la réservation d’hôtel et le repas du soir.</w:t>
      </w:r>
    </w:p>
    <w:p w14:paraId="5F52EC5F" w14:textId="77777777" w:rsidR="00D4150E" w:rsidRDefault="00D4150E" w:rsidP="00D4150E">
      <w:pPr>
        <w:ind w:firstLine="360"/>
      </w:pPr>
      <w:r>
        <w:t>Cocher la case quand cela est fait.</w:t>
      </w:r>
    </w:p>
    <w:p w14:paraId="0B42E4DD" w14:textId="77777777" w:rsidR="00D4150E" w:rsidRDefault="00D4150E" w:rsidP="00D4150E">
      <w:pPr>
        <w:pStyle w:val="Paragraphedeliste"/>
      </w:pPr>
    </w:p>
    <w:p w14:paraId="2052986D" w14:textId="77777777" w:rsidR="00D4150E" w:rsidRDefault="00D4150E" w:rsidP="00D4150E">
      <w:pPr>
        <w:pStyle w:val="Paragraphedeliste"/>
        <w:numPr>
          <w:ilvl w:val="0"/>
          <w:numId w:val="6"/>
        </w:numPr>
      </w:pPr>
      <w:r>
        <w:rPr>
          <w:noProof/>
          <w:lang w:eastAsia="fr-FR"/>
        </w:rPr>
        <mc:AlternateContent>
          <mc:Choice Requires="wps">
            <w:drawing>
              <wp:anchor distT="0" distB="0" distL="114300" distR="114300" simplePos="0" relativeHeight="251661312" behindDoc="0" locked="0" layoutInCell="1" allowOverlap="1" wp14:anchorId="64EB7809" wp14:editId="3868D394">
                <wp:simplePos x="0" y="0"/>
                <wp:positionH relativeFrom="column">
                  <wp:posOffset>5085080</wp:posOffset>
                </wp:positionH>
                <wp:positionV relativeFrom="paragraph">
                  <wp:posOffset>302260</wp:posOffset>
                </wp:positionV>
                <wp:extent cx="217118" cy="223520"/>
                <wp:effectExtent l="0" t="0" r="12065" b="24130"/>
                <wp:wrapNone/>
                <wp:docPr id="4" name="Rectangle 4"/>
                <wp:cNvGraphicFramePr/>
                <a:graphic xmlns:a="http://schemas.openxmlformats.org/drawingml/2006/main">
                  <a:graphicData uri="http://schemas.microsoft.com/office/word/2010/wordprocessingShape">
                    <wps:wsp>
                      <wps:cNvSpPr/>
                      <wps:spPr>
                        <a:xfrm>
                          <a:off x="0" y="0"/>
                          <a:ext cx="217118" cy="223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C1206" id="Rectangle 4" o:spid="_x0000_s1026" style="position:absolute;margin-left:400.4pt;margin-top:23.8pt;width:17.1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" filled="f" strokecolor="windowText" strokeweight="1pt"/>
            </w:pict>
          </mc:Fallback>
        </mc:AlternateContent>
      </w:r>
      <w:r>
        <w:rPr>
          <w:noProof/>
          <w:lang w:eastAsia="fr-FR"/>
        </w:rPr>
        <mc:AlternateContent>
          <mc:Choice Requires="wps">
            <w:drawing>
              <wp:anchor distT="0" distB="0" distL="114300" distR="114300" simplePos="0" relativeHeight="251660288" behindDoc="0" locked="0" layoutInCell="1" allowOverlap="1" wp14:anchorId="2889943B" wp14:editId="41086F81">
                <wp:simplePos x="0" y="0"/>
                <wp:positionH relativeFrom="column">
                  <wp:posOffset>3114040</wp:posOffset>
                </wp:positionH>
                <wp:positionV relativeFrom="paragraph">
                  <wp:posOffset>292100</wp:posOffset>
                </wp:positionV>
                <wp:extent cx="217118" cy="223520"/>
                <wp:effectExtent l="0" t="0" r="12065" b="24130"/>
                <wp:wrapNone/>
                <wp:docPr id="3" name="Rectangle 3"/>
                <wp:cNvGraphicFramePr/>
                <a:graphic xmlns:a="http://schemas.openxmlformats.org/drawingml/2006/main">
                  <a:graphicData uri="http://schemas.microsoft.com/office/word/2010/wordprocessingShape">
                    <wps:wsp>
                      <wps:cNvSpPr/>
                      <wps:spPr>
                        <a:xfrm>
                          <a:off x="0" y="0"/>
                          <a:ext cx="217118" cy="223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5F61" id="Rectangle 3" o:spid="_x0000_s1026" style="position:absolute;margin-left:245.2pt;margin-top:23pt;width:17.1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" filled="f" strokecolor="windowText" strokeweight="1pt"/>
            </w:pict>
          </mc:Fallback>
        </mc:AlternateContent>
      </w:r>
      <w:r>
        <w:t>Acceptation que votre photo soit publiée dans le compte rendu et mis sur le Facebook fédéral.</w:t>
      </w:r>
    </w:p>
    <w:p w14:paraId="1BAE5289" w14:textId="77777777" w:rsidR="00D4150E" w:rsidRDefault="00D4150E" w:rsidP="00D4150E">
      <w:pPr>
        <w:ind w:firstLine="360"/>
      </w:pPr>
      <w:r>
        <w:t xml:space="preserve">Cocher la case choisie : </w:t>
      </w:r>
      <w:r>
        <w:tab/>
        <w:t xml:space="preserve">Autorisation accordée </w:t>
      </w:r>
      <w:r>
        <w:tab/>
      </w:r>
      <w:r>
        <w:tab/>
      </w:r>
      <w:r>
        <w:tab/>
        <w:t>Je n’autorise pas</w:t>
      </w:r>
    </w:p>
    <w:p w14:paraId="09A10972" w14:textId="6A1B6FB2" w:rsidR="00D4150E" w:rsidRDefault="00D4150E" w:rsidP="00D4150E"/>
    <w:p w14:paraId="01F40C52" w14:textId="7E6994BF" w:rsidR="00D4150E" w:rsidRDefault="00D4150E" w:rsidP="00D4150E">
      <w:pPr>
        <w:pStyle w:val="Paragraphedeliste"/>
        <w:numPr>
          <w:ilvl w:val="0"/>
          <w:numId w:val="6"/>
        </w:numPr>
      </w:pPr>
      <w:r>
        <w:t>Montage d’un Bi-spéléo de la Commission :</w:t>
      </w:r>
    </w:p>
    <w:p w14:paraId="0A895838" w14:textId="536D5D60" w:rsidR="00D4150E" w:rsidRDefault="00D4150E" w:rsidP="00D4150E">
      <w:pPr>
        <w:pStyle w:val="Paragraphedeliste"/>
      </w:pPr>
      <w:r>
        <w:rPr>
          <w:noProof/>
          <w:lang w:eastAsia="fr-FR"/>
        </w:rPr>
        <mc:AlternateContent>
          <mc:Choice Requires="wps">
            <w:drawing>
              <wp:anchor distT="0" distB="0" distL="114300" distR="114300" simplePos="0" relativeHeight="251655680" behindDoc="0" locked="0" layoutInCell="1" allowOverlap="1" wp14:anchorId="7BAA7A0E" wp14:editId="2405866B">
                <wp:simplePos x="0" y="0"/>
                <wp:positionH relativeFrom="column">
                  <wp:posOffset>455295</wp:posOffset>
                </wp:positionH>
                <wp:positionV relativeFrom="paragraph">
                  <wp:posOffset>12882</wp:posOffset>
                </wp:positionV>
                <wp:extent cx="3497475" cy="1150374"/>
                <wp:effectExtent l="0" t="0" r="825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475" cy="1150374"/>
                        </a:xfrm>
                        <a:prstGeom prst="rect">
                          <a:avLst/>
                        </a:prstGeom>
                        <a:solidFill>
                          <a:srgbClr val="FFFFFF"/>
                        </a:solidFill>
                        <a:ln w="9525">
                          <a:noFill/>
                          <a:miter lim="800000"/>
                          <a:headEnd/>
                          <a:tailEnd/>
                        </a:ln>
                      </wps:spPr>
                      <wps:txbx>
                        <w:txbxContent>
                          <w:p w14:paraId="634695CC" w14:textId="77777777" w:rsidR="00D4150E" w:rsidRDefault="00D4150E" w:rsidP="00D4150E">
                            <w:r>
                              <w:t>Si vous empruntez une stab de votre Club, assurer vous qu’elle possède 2 trous diamètre 8 pour le passage des tiges filetées.</w:t>
                            </w:r>
                          </w:p>
                          <w:p w14:paraId="25ED92F2" w14:textId="524A1840" w:rsidR="00D4150E" w:rsidRDefault="00D4150E" w:rsidP="00D4150E">
                            <w:r>
                              <w:t>Blocs DIN identiques, même capacité, 7 à 12 litres.</w:t>
                            </w:r>
                          </w:p>
                          <w:p w14:paraId="7F912916" w14:textId="604ECF20" w:rsidR="003A3A9F" w:rsidRDefault="003A3A9F" w:rsidP="00D4150E"/>
                          <w:p w14:paraId="4A6CED98" w14:textId="4FE3BA6F" w:rsidR="003A3A9F" w:rsidRDefault="003A3A9F" w:rsidP="00D4150E"/>
                          <w:p w14:paraId="6E740279" w14:textId="77777777" w:rsidR="003A3A9F" w:rsidRDefault="003A3A9F" w:rsidP="00D41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A7A0E" id="_x0000_t202" coordsize="21600,21600" o:spt="202" path="m,l,21600r21600,l21600,xe">
                <v:stroke joinstyle="miter"/>
                <v:path gradientshapeok="t" o:connecttype="rect"/>
              </v:shapetype>
              <v:shape id="Zone de texte 2" o:spid="_x0000_s1026" type="#_x0000_t202" style="position:absolute;left:0;text-align:left;margin-left:35.85pt;margin-top:1pt;width:275.4pt;height:9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" stroked="f">
                <v:textbox>
                  <w:txbxContent>
                    <w:p w14:paraId="634695CC" w14:textId="77777777" w:rsidR="00D4150E" w:rsidRDefault="00D4150E" w:rsidP="00D4150E">
                      <w:r>
                        <w:t>Si vous empruntez une stab de votre Club, assurer vous qu’elle possède 2 trous diamètre 8 pour le passage des tiges filetées.</w:t>
                      </w:r>
                    </w:p>
                    <w:p w14:paraId="25ED92F2" w14:textId="524A1840" w:rsidR="00D4150E" w:rsidRDefault="00D4150E" w:rsidP="00D4150E">
                      <w:r>
                        <w:t>Blocs DIN identiques, même capacité, 7 à 12 litres.</w:t>
                      </w:r>
                    </w:p>
                    <w:p w14:paraId="7F912916" w14:textId="604ECF20" w:rsidR="003A3A9F" w:rsidRDefault="003A3A9F" w:rsidP="00D4150E"/>
                    <w:p w14:paraId="4A6CED98" w14:textId="4FE3BA6F" w:rsidR="003A3A9F" w:rsidRDefault="003A3A9F" w:rsidP="00D4150E"/>
                    <w:p w14:paraId="6E740279" w14:textId="77777777" w:rsidR="003A3A9F" w:rsidRDefault="003A3A9F" w:rsidP="00D4150E"/>
                  </w:txbxContent>
                </v:textbox>
              </v:shape>
            </w:pict>
          </mc:Fallback>
        </mc:AlternateContent>
      </w:r>
    </w:p>
    <w:p w14:paraId="6DD6270E" w14:textId="4C0DA711" w:rsidR="003A3A9F" w:rsidRDefault="003A3A9F" w:rsidP="00D4150E">
      <w:pPr>
        <w:pStyle w:val="Paragraphedeliste"/>
        <w:rPr>
          <w:noProof/>
          <w:lang w:eastAsia="fr-FR"/>
        </w:rPr>
      </w:pPr>
    </w:p>
    <w:p w14:paraId="1B933B27" w14:textId="5634CA1B" w:rsidR="003A3A9F" w:rsidRDefault="003A3A9F" w:rsidP="00D4150E">
      <w:pPr>
        <w:pStyle w:val="Paragraphedeliste"/>
        <w:rPr>
          <w:noProof/>
          <w:lang w:eastAsia="fr-FR"/>
        </w:rPr>
      </w:pPr>
    </w:p>
    <w:p w14:paraId="12ABDB16" w14:textId="3998FD52" w:rsidR="003A3A9F" w:rsidRDefault="003A3A9F" w:rsidP="00D4150E">
      <w:pPr>
        <w:pStyle w:val="Paragraphedeliste"/>
        <w:rPr>
          <w:noProof/>
          <w:lang w:eastAsia="fr-FR"/>
        </w:rPr>
      </w:pPr>
      <w:r>
        <w:rPr>
          <w:noProof/>
          <w:lang w:eastAsia="fr-FR"/>
        </w:rPr>
        <w:drawing>
          <wp:anchor distT="0" distB="0" distL="114300" distR="114300" simplePos="0" relativeHeight="251658752" behindDoc="0" locked="0" layoutInCell="1" allowOverlap="1" wp14:anchorId="7D21CF03" wp14:editId="24E9C9C0">
            <wp:simplePos x="0" y="0"/>
            <wp:positionH relativeFrom="column">
              <wp:posOffset>3729420</wp:posOffset>
            </wp:positionH>
            <wp:positionV relativeFrom="paragraph">
              <wp:posOffset>111731</wp:posOffset>
            </wp:positionV>
            <wp:extent cx="2160000" cy="1216800"/>
            <wp:effectExtent l="0" t="4762" r="7302" b="7303"/>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Assemblage_Blocs.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160000" cy="1216800"/>
                    </a:xfrm>
                    <a:prstGeom prst="rect">
                      <a:avLst/>
                    </a:prstGeom>
                  </pic:spPr>
                </pic:pic>
              </a:graphicData>
            </a:graphic>
            <wp14:sizeRelH relativeFrom="margin">
              <wp14:pctWidth>0</wp14:pctWidth>
            </wp14:sizeRelH>
            <wp14:sizeRelV relativeFrom="margin">
              <wp14:pctHeight>0</wp14:pctHeight>
            </wp14:sizeRelV>
          </wp:anchor>
        </w:drawing>
      </w:r>
    </w:p>
    <w:p w14:paraId="402C8ED5" w14:textId="77777777" w:rsidR="003A3A9F" w:rsidRDefault="003A3A9F" w:rsidP="00D4150E">
      <w:pPr>
        <w:pStyle w:val="Paragraphedeliste"/>
        <w:rPr>
          <w:noProof/>
          <w:lang w:eastAsia="fr-FR"/>
        </w:rPr>
      </w:pPr>
    </w:p>
    <w:p w14:paraId="597F43FB" w14:textId="77777777" w:rsidR="003A3A9F" w:rsidRDefault="003A3A9F" w:rsidP="00D4150E">
      <w:pPr>
        <w:pStyle w:val="Paragraphedeliste"/>
        <w:rPr>
          <w:noProof/>
          <w:lang w:eastAsia="fr-FR"/>
        </w:rPr>
      </w:pPr>
    </w:p>
    <w:p w14:paraId="520A1930" w14:textId="08705BD2" w:rsidR="00D4150E" w:rsidRDefault="00D4150E" w:rsidP="00D4150E">
      <w:pPr>
        <w:pStyle w:val="Paragraphedeliste"/>
      </w:pPr>
      <w:r>
        <w:rPr>
          <w:noProof/>
          <w:lang w:eastAsia="fr-FR"/>
        </w:rPr>
        <w:drawing>
          <wp:inline distT="0" distB="0" distL="0" distR="0" wp14:anchorId="29B4165B" wp14:editId="25151ED5">
            <wp:extent cx="2160000" cy="121680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Kit_B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216800"/>
                    </a:xfrm>
                    <a:prstGeom prst="rect">
                      <a:avLst/>
                    </a:prstGeom>
                  </pic:spPr>
                </pic:pic>
              </a:graphicData>
            </a:graphic>
          </wp:inline>
        </w:drawing>
      </w:r>
      <w:r>
        <w:rPr>
          <w:noProof/>
          <w:lang w:eastAsia="fr-FR"/>
        </w:rPr>
        <w:t xml:space="preserve">         </w:t>
      </w:r>
      <w:r>
        <w:rPr>
          <w:noProof/>
          <w:lang w:eastAsia="fr-FR"/>
        </w:rPr>
        <w:tab/>
      </w:r>
      <w:r>
        <w:rPr>
          <w:noProof/>
          <w:lang w:eastAsia="fr-FR"/>
        </w:rPr>
        <w:tab/>
        <w:t xml:space="preserve"> </w:t>
      </w:r>
      <w:r>
        <w:t xml:space="preserve"> </w:t>
      </w:r>
    </w:p>
    <w:p w14:paraId="687523C9" w14:textId="77777777" w:rsidR="00D4150E" w:rsidRDefault="00D4150E" w:rsidP="00D4150E">
      <w:pPr>
        <w:pStyle w:val="Paragraphedeliste"/>
        <w:ind w:firstLine="696"/>
      </w:pPr>
      <w:r>
        <w:t>Kit-Bi en PVC et sangles Nylon</w:t>
      </w:r>
      <w:r>
        <w:tab/>
      </w:r>
      <w:r>
        <w:tab/>
      </w:r>
      <w:r>
        <w:tab/>
        <w:t xml:space="preserve">        Assemblage des blocs avec le kit-bi</w:t>
      </w:r>
    </w:p>
    <w:p w14:paraId="70EAD35F" w14:textId="77777777" w:rsidR="00D4150E" w:rsidRDefault="00D4150E" w:rsidP="00D4150E">
      <w:pPr>
        <w:pStyle w:val="Paragraphedeliste"/>
        <w:ind w:firstLine="696"/>
      </w:pPr>
    </w:p>
    <w:p w14:paraId="7BBBDF4A" w14:textId="400C7D95" w:rsidR="00D4150E" w:rsidRDefault="00D4150E" w:rsidP="00D4150E">
      <w:pPr>
        <w:pStyle w:val="Paragraphedeliste"/>
        <w:ind w:firstLine="696"/>
        <w:jc w:val="center"/>
        <w:rPr>
          <w:noProof/>
          <w:lang w:eastAsia="fr-FR"/>
        </w:rPr>
      </w:pPr>
      <w:r>
        <w:rPr>
          <w:noProof/>
          <w:lang w:eastAsia="fr-FR"/>
        </w:rPr>
        <w:drawing>
          <wp:inline distT="0" distB="0" distL="0" distR="0" wp14:anchorId="111E4305" wp14:editId="3D3AFDB8">
            <wp:extent cx="2160000" cy="1216800"/>
            <wp:effectExtent l="0" t="4762" r="7302" b="7303"/>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Plaque_Dorsale.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160000" cy="1216800"/>
                    </a:xfrm>
                    <a:prstGeom prst="rect">
                      <a:avLst/>
                    </a:prstGeom>
                  </pic:spPr>
                </pic:pic>
              </a:graphicData>
            </a:graphic>
          </wp:inline>
        </w:drawing>
      </w:r>
      <w:r>
        <w:rPr>
          <w:noProof/>
          <w:lang w:eastAsia="fr-FR"/>
        </w:rPr>
        <w:t xml:space="preserve">             </w:t>
      </w:r>
      <w:r w:rsidR="003A3A9F">
        <w:rPr>
          <w:noProof/>
          <w:lang w:eastAsia="fr-FR"/>
        </w:rPr>
        <w:t xml:space="preserve">                </w:t>
      </w:r>
      <w:r>
        <w:rPr>
          <w:noProof/>
          <w:lang w:eastAsia="fr-FR"/>
        </w:rPr>
        <w:t xml:space="preserve">                </w:t>
      </w:r>
      <w:r>
        <w:rPr>
          <w:noProof/>
          <w:lang w:eastAsia="fr-FR"/>
        </w:rPr>
        <w:drawing>
          <wp:inline distT="0" distB="0" distL="0" distR="0" wp14:anchorId="31D96158" wp14:editId="1B2447E6">
            <wp:extent cx="2160000" cy="1216800"/>
            <wp:effectExtent l="0" t="4762" r="7302" b="7303"/>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Assemblage_fini.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160000" cy="1216800"/>
                    </a:xfrm>
                    <a:prstGeom prst="rect">
                      <a:avLst/>
                    </a:prstGeom>
                  </pic:spPr>
                </pic:pic>
              </a:graphicData>
            </a:graphic>
          </wp:inline>
        </w:drawing>
      </w:r>
    </w:p>
    <w:p w14:paraId="71721CC8" w14:textId="124E4ADF" w:rsidR="00D4150E" w:rsidRDefault="00D4150E" w:rsidP="00D4150E">
      <w:pPr>
        <w:pStyle w:val="Paragraphedeliste"/>
        <w:ind w:left="6372" w:hanging="4248"/>
        <w:rPr>
          <w:noProof/>
          <w:lang w:eastAsia="fr-FR"/>
        </w:rPr>
      </w:pPr>
      <w:r>
        <w:rPr>
          <w:noProof/>
          <w:lang w:eastAsia="fr-FR"/>
        </w:rPr>
        <w:t>Montage sur une plaque dorsale</w:t>
      </w:r>
      <w:r>
        <w:rPr>
          <w:noProof/>
          <w:lang w:eastAsia="fr-FR"/>
        </w:rPr>
        <w:tab/>
        <w:t xml:space="preserve"> </w:t>
      </w:r>
      <w:r w:rsidR="003A3A9F">
        <w:rPr>
          <w:noProof/>
          <w:lang w:eastAsia="fr-FR"/>
        </w:rPr>
        <w:t xml:space="preserve">    </w:t>
      </w:r>
      <w:r>
        <w:rPr>
          <w:noProof/>
          <w:lang w:eastAsia="fr-FR"/>
        </w:rPr>
        <w:t xml:space="preserve">  Assemblage fini par</w:t>
      </w:r>
    </w:p>
    <w:p w14:paraId="41C70B15" w14:textId="7E1835FB" w:rsidR="00EE1665" w:rsidRDefault="00D4150E" w:rsidP="00EE1665">
      <w:pPr>
        <w:pStyle w:val="Paragraphedeliste"/>
        <w:ind w:left="6372" w:hanging="4248"/>
        <w:rPr>
          <w:noProof/>
          <w:lang w:eastAsia="fr-FR"/>
        </w:rPr>
      </w:pPr>
      <w:r>
        <w:rPr>
          <w:noProof/>
          <w:lang w:eastAsia="fr-FR"/>
        </w:rPr>
        <w:t xml:space="preserve">à l’aide des tiges filetées </w:t>
      </w:r>
      <w:r w:rsidRPr="00025658">
        <w:rPr>
          <w:rFonts w:cstheme="minorHAnsi"/>
          <w:noProof/>
          <w:lang w:eastAsia="fr-FR"/>
        </w:rPr>
        <w:t>dia.</w:t>
      </w:r>
      <w:r>
        <w:rPr>
          <w:rFonts w:cstheme="minorHAnsi"/>
          <w:noProof/>
          <w:lang w:eastAsia="fr-FR"/>
        </w:rPr>
        <w:t xml:space="preserve"> </w:t>
      </w:r>
      <w:r w:rsidRPr="00025658">
        <w:rPr>
          <w:rFonts w:cstheme="minorHAnsi"/>
          <w:noProof/>
          <w:lang w:eastAsia="fr-FR"/>
        </w:rPr>
        <w:t>8 mm</w:t>
      </w:r>
      <w:r w:rsidRPr="00025658">
        <w:rPr>
          <w:noProof/>
          <w:lang w:eastAsia="fr-FR"/>
        </w:rPr>
        <w:t xml:space="preserve"> </w:t>
      </w:r>
      <w:r>
        <w:rPr>
          <w:noProof/>
          <w:lang w:eastAsia="fr-FR"/>
        </w:rPr>
        <w:t xml:space="preserve">                  </w:t>
      </w:r>
      <w:r w:rsidR="003A3A9F">
        <w:rPr>
          <w:noProof/>
          <w:lang w:eastAsia="fr-FR"/>
        </w:rPr>
        <w:t xml:space="preserve">    </w:t>
      </w:r>
      <w:r>
        <w:rPr>
          <w:noProof/>
          <w:lang w:eastAsia="fr-FR"/>
        </w:rPr>
        <w:t xml:space="preserve"> vissage des écrous moletés</w:t>
      </w:r>
    </w:p>
    <w:p w14:paraId="4FFD4103" w14:textId="495435B6" w:rsidR="003209CF" w:rsidRPr="005A4A0D" w:rsidRDefault="005A4A0D" w:rsidP="005A4A0D">
      <w:pPr>
        <w:pStyle w:val="Sansinterligne"/>
        <w:rPr>
          <w:b/>
          <w:bCs/>
          <w:noProof/>
          <w:u w:val="single"/>
          <w:lang w:eastAsia="fr-FR"/>
        </w:rPr>
      </w:pPr>
      <w:r w:rsidRPr="005A4A0D">
        <w:rPr>
          <w:b/>
          <w:bCs/>
          <w:noProof/>
          <w:u w:val="single"/>
          <w:lang w:eastAsia="fr-FR"/>
        </w:rPr>
        <w:t>A noter :</w:t>
      </w:r>
    </w:p>
    <w:p w14:paraId="3E9D6501" w14:textId="60E2DBA3" w:rsidR="005A4A0D" w:rsidRPr="00F61D94" w:rsidRDefault="005A4A0D" w:rsidP="005A4A0D">
      <w:pPr>
        <w:pStyle w:val="Sansinterligne"/>
        <w:rPr>
          <w:noProof/>
          <w:lang w:eastAsia="fr-FR"/>
        </w:rPr>
      </w:pPr>
      <w:r>
        <w:rPr>
          <w:noProof/>
          <w:lang w:eastAsia="fr-FR"/>
        </w:rPr>
        <w:t>Vous pouvez consulter le groupe CRPS-ID</w:t>
      </w:r>
      <w:r w:rsidR="009C147E">
        <w:rPr>
          <w:noProof/>
          <w:lang w:eastAsia="fr-FR"/>
        </w:rPr>
        <w:t xml:space="preserve">F </w:t>
      </w:r>
      <w:r>
        <w:rPr>
          <w:noProof/>
          <w:lang w:eastAsia="fr-FR"/>
        </w:rPr>
        <w:t>sur votre Smartphone.</w:t>
      </w:r>
      <w:r w:rsidR="009C147E">
        <w:rPr>
          <w:noProof/>
          <w:lang w:eastAsia="fr-FR"/>
        </w:rPr>
        <w:t xml:space="preserve"> Pour cela, installer l’application « SIGNAL » sur votre téléphone. Puis, envoyez moi un SMS afin que je puisse vous répondre par une invitation à confirmer.</w:t>
      </w:r>
    </w:p>
    <w:sectPr w:rsidR="005A4A0D" w:rsidRPr="00F61D94" w:rsidSect="00541E98">
      <w:headerReference w:type="even" r:id="rId20"/>
      <w:headerReference w:type="default" r:id="rId21"/>
      <w:footerReference w:type="even" r:id="rId22"/>
      <w:footerReference w:type="default" r:id="rId23"/>
      <w:headerReference w:type="first" r:id="rId24"/>
      <w:footerReference w:type="first" r:id="rId25"/>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E841" w14:textId="77777777" w:rsidR="00C21F8D" w:rsidRDefault="00C21F8D" w:rsidP="00F61D94">
      <w:pPr>
        <w:spacing w:after="0" w:line="240" w:lineRule="auto"/>
      </w:pPr>
      <w:r>
        <w:separator/>
      </w:r>
    </w:p>
  </w:endnote>
  <w:endnote w:type="continuationSeparator" w:id="0">
    <w:p w14:paraId="56B59B3A" w14:textId="77777777" w:rsidR="00C21F8D" w:rsidRDefault="00C21F8D" w:rsidP="00F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4113" w14:textId="77777777" w:rsidR="00A4308C" w:rsidRDefault="00A430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400" w14:textId="77777777" w:rsidR="00A4308C" w:rsidRDefault="00A430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EA09" w14:textId="77777777" w:rsidR="00A4308C" w:rsidRDefault="00A430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D5DC" w14:textId="77777777" w:rsidR="00C21F8D" w:rsidRDefault="00C21F8D" w:rsidP="00F61D94">
      <w:pPr>
        <w:spacing w:after="0" w:line="240" w:lineRule="auto"/>
      </w:pPr>
      <w:r>
        <w:separator/>
      </w:r>
    </w:p>
  </w:footnote>
  <w:footnote w:type="continuationSeparator" w:id="0">
    <w:p w14:paraId="7D45103E" w14:textId="77777777" w:rsidR="00C21F8D" w:rsidRDefault="00C21F8D" w:rsidP="00F61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4855" w14:textId="77777777" w:rsidR="00A4308C" w:rsidRDefault="00A430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86D1" w14:textId="22013437" w:rsidR="00F61D94" w:rsidRDefault="00A4308C">
    <w:pPr>
      <w:pStyle w:val="En-tte"/>
    </w:pPr>
    <w:r>
      <w:rPr>
        <w:noProof/>
        <w:lang w:eastAsia="fr-FR"/>
      </w:rPr>
      <w:drawing>
        <wp:anchor distT="0" distB="0" distL="114300" distR="114300" simplePos="0" relativeHeight="251658240" behindDoc="0" locked="0" layoutInCell="1" allowOverlap="1" wp14:anchorId="233CE86A" wp14:editId="4720BC62">
          <wp:simplePos x="0" y="0"/>
          <wp:positionH relativeFrom="column">
            <wp:posOffset>-586740</wp:posOffset>
          </wp:positionH>
          <wp:positionV relativeFrom="paragraph">
            <wp:posOffset>-478790</wp:posOffset>
          </wp:positionV>
          <wp:extent cx="1763395" cy="1762125"/>
          <wp:effectExtent l="0" t="0" r="825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1762125"/>
                  </a:xfrm>
                  <a:prstGeom prst="rect">
                    <a:avLst/>
                  </a:prstGeom>
                </pic:spPr>
              </pic:pic>
            </a:graphicData>
          </a:graphic>
        </wp:anchor>
      </w:drawing>
    </w:r>
  </w:p>
  <w:p w14:paraId="578B0260" w14:textId="77777777" w:rsidR="00F61D94" w:rsidRDefault="00F61D94">
    <w:pPr>
      <w:pStyle w:val="En-tte"/>
    </w:pPr>
  </w:p>
  <w:p w14:paraId="0AE6FFDC" w14:textId="77777777" w:rsidR="00F61D94" w:rsidRDefault="00F61D94">
    <w:pPr>
      <w:pStyle w:val="En-tte"/>
    </w:pPr>
  </w:p>
  <w:p w14:paraId="5AF24C60" w14:textId="77777777" w:rsidR="00F61D94" w:rsidRDefault="00F61D94">
    <w:pPr>
      <w:pStyle w:val="En-tte"/>
    </w:pPr>
  </w:p>
  <w:p w14:paraId="1C68D439" w14:textId="77777777" w:rsidR="00F61D94" w:rsidRDefault="00F61D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B984" w14:textId="77777777" w:rsidR="00A4308C" w:rsidRDefault="00A430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98"/>
    <w:multiLevelType w:val="hybridMultilevel"/>
    <w:tmpl w:val="1B5E69FC"/>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4101B"/>
    <w:multiLevelType w:val="hybridMultilevel"/>
    <w:tmpl w:val="1B2A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83258"/>
    <w:multiLevelType w:val="hybridMultilevel"/>
    <w:tmpl w:val="01AA1E92"/>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13539"/>
    <w:multiLevelType w:val="hybridMultilevel"/>
    <w:tmpl w:val="4FACF3C2"/>
    <w:lvl w:ilvl="0" w:tplc="71425A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881498"/>
    <w:multiLevelType w:val="hybridMultilevel"/>
    <w:tmpl w:val="C8A4D534"/>
    <w:lvl w:ilvl="0" w:tplc="B5483D1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5A7FE9"/>
    <w:multiLevelType w:val="multilevel"/>
    <w:tmpl w:val="9F7015E4"/>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D94"/>
    <w:rsid w:val="00021FD3"/>
    <w:rsid w:val="000832F4"/>
    <w:rsid w:val="00085A09"/>
    <w:rsid w:val="00091753"/>
    <w:rsid w:val="000B3509"/>
    <w:rsid w:val="000E3695"/>
    <w:rsid w:val="000F5FB8"/>
    <w:rsid w:val="0011649B"/>
    <w:rsid w:val="00122860"/>
    <w:rsid w:val="00125B88"/>
    <w:rsid w:val="00182237"/>
    <w:rsid w:val="001A2FDB"/>
    <w:rsid w:val="001C730A"/>
    <w:rsid w:val="001D7781"/>
    <w:rsid w:val="00226494"/>
    <w:rsid w:val="00256368"/>
    <w:rsid w:val="002A0C3B"/>
    <w:rsid w:val="002D3EAE"/>
    <w:rsid w:val="002E3639"/>
    <w:rsid w:val="003015F8"/>
    <w:rsid w:val="003209CF"/>
    <w:rsid w:val="00334309"/>
    <w:rsid w:val="00346777"/>
    <w:rsid w:val="003724FA"/>
    <w:rsid w:val="00373C40"/>
    <w:rsid w:val="00375BA0"/>
    <w:rsid w:val="003A3A9F"/>
    <w:rsid w:val="003A4AA2"/>
    <w:rsid w:val="003C1975"/>
    <w:rsid w:val="003E2E19"/>
    <w:rsid w:val="0042690F"/>
    <w:rsid w:val="00442202"/>
    <w:rsid w:val="00445FFA"/>
    <w:rsid w:val="004563AB"/>
    <w:rsid w:val="00463680"/>
    <w:rsid w:val="004B64CF"/>
    <w:rsid w:val="004C419F"/>
    <w:rsid w:val="004D63EB"/>
    <w:rsid w:val="005013A6"/>
    <w:rsid w:val="00541E98"/>
    <w:rsid w:val="005618E1"/>
    <w:rsid w:val="00581746"/>
    <w:rsid w:val="00597E6B"/>
    <w:rsid w:val="005A4A0D"/>
    <w:rsid w:val="005B368C"/>
    <w:rsid w:val="005B5572"/>
    <w:rsid w:val="005E09DD"/>
    <w:rsid w:val="005F1D06"/>
    <w:rsid w:val="00605024"/>
    <w:rsid w:val="006332CB"/>
    <w:rsid w:val="0063484D"/>
    <w:rsid w:val="00635DD8"/>
    <w:rsid w:val="00662740"/>
    <w:rsid w:val="006719AD"/>
    <w:rsid w:val="0067666F"/>
    <w:rsid w:val="006A622C"/>
    <w:rsid w:val="006B1FE5"/>
    <w:rsid w:val="006C24C1"/>
    <w:rsid w:val="006E2EAB"/>
    <w:rsid w:val="006F2351"/>
    <w:rsid w:val="00724637"/>
    <w:rsid w:val="007456BA"/>
    <w:rsid w:val="00760D57"/>
    <w:rsid w:val="00771690"/>
    <w:rsid w:val="007C356C"/>
    <w:rsid w:val="007E36A8"/>
    <w:rsid w:val="007E7669"/>
    <w:rsid w:val="007F1428"/>
    <w:rsid w:val="007F2757"/>
    <w:rsid w:val="007F5E35"/>
    <w:rsid w:val="00814B12"/>
    <w:rsid w:val="0082107A"/>
    <w:rsid w:val="00830986"/>
    <w:rsid w:val="00846046"/>
    <w:rsid w:val="00871DCC"/>
    <w:rsid w:val="008928AD"/>
    <w:rsid w:val="00895EB5"/>
    <w:rsid w:val="008E7590"/>
    <w:rsid w:val="00911DCC"/>
    <w:rsid w:val="00963A51"/>
    <w:rsid w:val="009C147E"/>
    <w:rsid w:val="009C1885"/>
    <w:rsid w:val="009C2BC4"/>
    <w:rsid w:val="009C4490"/>
    <w:rsid w:val="009C4F5E"/>
    <w:rsid w:val="009E293D"/>
    <w:rsid w:val="009E60DA"/>
    <w:rsid w:val="00A00777"/>
    <w:rsid w:val="00A1040C"/>
    <w:rsid w:val="00A2369B"/>
    <w:rsid w:val="00A4308C"/>
    <w:rsid w:val="00A46F9D"/>
    <w:rsid w:val="00A52ED0"/>
    <w:rsid w:val="00A768A1"/>
    <w:rsid w:val="00A97B8C"/>
    <w:rsid w:val="00AA4DA1"/>
    <w:rsid w:val="00AA4EC5"/>
    <w:rsid w:val="00AB7C8D"/>
    <w:rsid w:val="00B0765E"/>
    <w:rsid w:val="00B11B68"/>
    <w:rsid w:val="00B22349"/>
    <w:rsid w:val="00B46F1B"/>
    <w:rsid w:val="00BB2BFD"/>
    <w:rsid w:val="00BC4853"/>
    <w:rsid w:val="00BC5B15"/>
    <w:rsid w:val="00BF482B"/>
    <w:rsid w:val="00C21F8D"/>
    <w:rsid w:val="00C279CC"/>
    <w:rsid w:val="00C6307E"/>
    <w:rsid w:val="00C86C11"/>
    <w:rsid w:val="00CB1381"/>
    <w:rsid w:val="00CB7389"/>
    <w:rsid w:val="00CC18BE"/>
    <w:rsid w:val="00D4150E"/>
    <w:rsid w:val="00DC093A"/>
    <w:rsid w:val="00DE7A0A"/>
    <w:rsid w:val="00E669B1"/>
    <w:rsid w:val="00E740FD"/>
    <w:rsid w:val="00E77D2F"/>
    <w:rsid w:val="00E96557"/>
    <w:rsid w:val="00E96F26"/>
    <w:rsid w:val="00EE1665"/>
    <w:rsid w:val="00EE4D52"/>
    <w:rsid w:val="00EE5078"/>
    <w:rsid w:val="00EE75D0"/>
    <w:rsid w:val="00F002AB"/>
    <w:rsid w:val="00F2190F"/>
    <w:rsid w:val="00F61D94"/>
    <w:rsid w:val="00FC7259"/>
    <w:rsid w:val="00FF5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D739B"/>
  <w15:docId w15:val="{1DF6C71A-AB04-4483-B89C-28740F01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605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ty@free.fr" TargetMode="External"/><Relationship Id="rId13" Type="http://schemas.openxmlformats.org/officeDocument/2006/relationships/hyperlink" Target="mailto:terryknak@hotmail.co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hity@free.fr"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oasso.com/associations/ffessm-ile-de-france-commissio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elloasso.com/associations/ffessm-ile-de-france-commission" TargetMode="External"/><Relationship Id="rId23" Type="http://schemas.openxmlformats.org/officeDocument/2006/relationships/footer" Target="footer2.xml"/><Relationship Id="rId10" Type="http://schemas.openxmlformats.org/officeDocument/2006/relationships/hyperlink" Target="mailto:plongee.souterraine@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terryknak@hotmail.com" TargetMode="External"/><Relationship Id="rId14" Type="http://schemas.openxmlformats.org/officeDocument/2006/relationships/hyperlink" Target="https://www.helloasso.com/associations/ffessm-ile-de-france-commissi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95AD-FDFB-4DD7-B1B9-401E4EE1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383</Words>
  <Characters>761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ty</dc:creator>
  <cp:lastModifiedBy>Nguyen Trung Thi</cp:lastModifiedBy>
  <cp:revision>92</cp:revision>
  <cp:lastPrinted>2023-08-21T13:54:00Z</cp:lastPrinted>
  <dcterms:created xsi:type="dcterms:W3CDTF">2021-04-25T13:23:00Z</dcterms:created>
  <dcterms:modified xsi:type="dcterms:W3CDTF">2025-08-27T13:11:00Z</dcterms:modified>
</cp:coreProperties>
</file>